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448474706"/>
        <w:docPartObj>
          <w:docPartGallery w:val="Cover Pages"/>
          <w:docPartUnique/>
        </w:docPartObj>
      </w:sdtPr>
      <w:sdtEndPr>
        <w:rPr>
          <w:b/>
          <w:bCs/>
          <w:color w:val="auto"/>
          <w:sz w:val="36"/>
          <w:szCs w:val="36"/>
        </w:rPr>
      </w:sdtEndPr>
      <w:sdtContent>
        <w:p w14:paraId="40DBF6BC" w14:textId="6FBF5080" w:rsidR="001058DD" w:rsidRDefault="001058DD">
          <w:pPr>
            <w:pStyle w:val="NoSpacing"/>
            <w:spacing w:before="1540" w:after="240"/>
            <w:jc w:val="center"/>
            <w:rPr>
              <w:color w:val="4472C4" w:themeColor="accent1"/>
            </w:rPr>
          </w:pPr>
        </w:p>
        <w:sdt>
          <w:sdtPr>
            <w:rPr>
              <w:rFonts w:asciiTheme="majorHAnsi" w:eastAsiaTheme="majorEastAsia" w:hAnsiTheme="majorHAnsi" w:cstheme="majorBidi"/>
              <w:caps/>
              <w:sz w:val="72"/>
              <w:szCs w:val="72"/>
            </w:rPr>
            <w:alias w:val="Title"/>
            <w:tag w:val=""/>
            <w:id w:val="1735040861"/>
            <w:placeholder>
              <w:docPart w:val="30F3C2F52FCA47EEA59AA0F9154BB0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95736C" w14:textId="5C41B6F8" w:rsidR="001058DD" w:rsidRPr="00B30488" w:rsidRDefault="001058D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B30488">
                <w:rPr>
                  <w:rFonts w:asciiTheme="majorHAnsi" w:eastAsiaTheme="majorEastAsia" w:hAnsiTheme="majorHAnsi" w:cstheme="majorBidi"/>
                  <w:caps/>
                  <w:sz w:val="72"/>
                  <w:szCs w:val="72"/>
                </w:rPr>
                <w:t>Placing a Taco stand</w:t>
              </w:r>
            </w:p>
          </w:sdtContent>
        </w:sdt>
        <w:sdt>
          <w:sdtPr>
            <w:rPr>
              <w:sz w:val="28"/>
              <w:szCs w:val="28"/>
            </w:rPr>
            <w:alias w:val="Subtitle"/>
            <w:tag w:val=""/>
            <w:id w:val="328029620"/>
            <w:placeholder>
              <w:docPart w:val="0E74A68E80BD4448AD47572740C40F05"/>
            </w:placeholder>
            <w:dataBinding w:prefixMappings="xmlns:ns0='http://purl.org/dc/elements/1.1/' xmlns:ns1='http://schemas.openxmlformats.org/package/2006/metadata/core-properties' " w:xpath="/ns1:coreProperties[1]/ns0:subject[1]" w:storeItemID="{6C3C8BC8-F283-45AE-878A-BAB7291924A1}"/>
            <w:text/>
          </w:sdtPr>
          <w:sdtContent>
            <w:p w14:paraId="6D79CA00" w14:textId="763D7299" w:rsidR="001058DD" w:rsidRPr="00B30488" w:rsidRDefault="001058DD">
              <w:pPr>
                <w:pStyle w:val="NoSpacing"/>
                <w:jc w:val="center"/>
                <w:rPr>
                  <w:sz w:val="28"/>
                  <w:szCs w:val="28"/>
                </w:rPr>
              </w:pPr>
              <w:r w:rsidRPr="00B30488">
                <w:rPr>
                  <w:sz w:val="28"/>
                  <w:szCs w:val="28"/>
                </w:rPr>
                <w:t>Using Foursquare</w:t>
              </w:r>
              <w:r w:rsidR="00AC6639">
                <w:rPr>
                  <w:sz w:val="28"/>
                  <w:szCs w:val="28"/>
                </w:rPr>
                <w:t xml:space="preserve"> API</w:t>
              </w:r>
              <w:r w:rsidRPr="00B30488">
                <w:rPr>
                  <w:sz w:val="28"/>
                  <w:szCs w:val="28"/>
                </w:rPr>
                <w:t xml:space="preserve"> and K-means clustering algorithm</w:t>
              </w:r>
            </w:p>
          </w:sdtContent>
        </w:sdt>
        <w:p w14:paraId="7447650C" w14:textId="19802647" w:rsidR="001058DD" w:rsidRDefault="001058D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7456" behindDoc="0" locked="0" layoutInCell="1" allowOverlap="1" wp14:anchorId="2CC3F829" wp14:editId="7513F93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68207E9" w14:textId="3B7A2937" w:rsidR="001058DD" w:rsidRPr="00B30488" w:rsidRDefault="001058DD">
                                    <w:pPr>
                                      <w:pStyle w:val="NoSpacing"/>
                                      <w:spacing w:after="40"/>
                                      <w:jc w:val="center"/>
                                      <w:rPr>
                                        <w:caps/>
                                        <w:sz w:val="28"/>
                                        <w:szCs w:val="28"/>
                                      </w:rPr>
                                    </w:pPr>
                                    <w:r w:rsidRPr="00B30488">
                                      <w:rPr>
                                        <w:caps/>
                                        <w:sz w:val="28"/>
                                        <w:szCs w:val="28"/>
                                      </w:rPr>
                                      <w:t>Rodrigo Salazar</w:t>
                                    </w:r>
                                  </w:p>
                                </w:sdtContent>
                              </w:sdt>
                              <w:p w14:paraId="45763CE7" w14:textId="25CB0E7A" w:rsidR="001058DD" w:rsidRPr="00B30488" w:rsidRDefault="001058DD">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B30488">
                                      <w:rPr>
                                        <w:caps/>
                                      </w:rPr>
                                      <w:t>2 August 2020</w:t>
                                    </w:r>
                                  </w:sdtContent>
                                </w:sdt>
                              </w:p>
                              <w:p w14:paraId="640B39CA" w14:textId="4F16FE22" w:rsidR="001058DD" w:rsidRDefault="001058D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C3F82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68207E9" w14:textId="3B7A2937" w:rsidR="001058DD" w:rsidRPr="00B30488" w:rsidRDefault="001058DD">
                              <w:pPr>
                                <w:pStyle w:val="NoSpacing"/>
                                <w:spacing w:after="40"/>
                                <w:jc w:val="center"/>
                                <w:rPr>
                                  <w:caps/>
                                  <w:sz w:val="28"/>
                                  <w:szCs w:val="28"/>
                                </w:rPr>
                              </w:pPr>
                              <w:r w:rsidRPr="00B30488">
                                <w:rPr>
                                  <w:caps/>
                                  <w:sz w:val="28"/>
                                  <w:szCs w:val="28"/>
                                </w:rPr>
                                <w:t>Rodrigo Salazar</w:t>
                              </w:r>
                            </w:p>
                          </w:sdtContent>
                        </w:sdt>
                        <w:p w14:paraId="45763CE7" w14:textId="25CB0E7A" w:rsidR="001058DD" w:rsidRPr="00B30488" w:rsidRDefault="001058DD">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B30488">
                                <w:rPr>
                                  <w:caps/>
                                </w:rPr>
                                <w:t>2 August 2020</w:t>
                              </w:r>
                            </w:sdtContent>
                          </w:sdt>
                        </w:p>
                        <w:p w14:paraId="640B39CA" w14:textId="4F16FE22" w:rsidR="001058DD" w:rsidRDefault="001058D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75A2ED99" w14:textId="0AFB2F68" w:rsidR="001058DD" w:rsidRDefault="001058DD">
          <w:pPr>
            <w:rPr>
              <w:b/>
              <w:bCs/>
              <w:sz w:val="36"/>
              <w:szCs w:val="36"/>
            </w:rPr>
          </w:pPr>
          <w:r>
            <w:rPr>
              <w:b/>
              <w:bCs/>
              <w:sz w:val="36"/>
              <w:szCs w:val="36"/>
            </w:rPr>
            <w:br w:type="page"/>
          </w:r>
        </w:p>
      </w:sdtContent>
    </w:sdt>
    <w:p w14:paraId="3EADDC58" w14:textId="6063F460" w:rsidR="00635973" w:rsidRPr="00684DA2" w:rsidRDefault="00F97E32">
      <w:pPr>
        <w:rPr>
          <w:b/>
          <w:bCs/>
          <w:sz w:val="36"/>
          <w:szCs w:val="36"/>
        </w:rPr>
      </w:pPr>
      <w:r w:rsidRPr="00684DA2">
        <w:rPr>
          <w:b/>
          <w:bCs/>
          <w:sz w:val="36"/>
          <w:szCs w:val="36"/>
        </w:rPr>
        <w:lastRenderedPageBreak/>
        <w:t>Introduction</w:t>
      </w:r>
    </w:p>
    <w:p w14:paraId="59D84AC4" w14:textId="52D9F9AB" w:rsidR="00F97E32" w:rsidRDefault="00F97E32">
      <w:r w:rsidRPr="00F97E32">
        <w:t xml:space="preserve">Are you going to open a </w:t>
      </w:r>
      <w:r w:rsidRPr="00F97E32">
        <w:t>restaurant,</w:t>
      </w:r>
      <w:r w:rsidRPr="00F97E32">
        <w:t xml:space="preserve"> but you </w:t>
      </w:r>
      <w:r w:rsidRPr="00F97E32">
        <w:t>do not</w:t>
      </w:r>
      <w:r w:rsidRPr="00F97E32">
        <w:t xml:space="preserve"> know where to place it?</w:t>
      </w:r>
    </w:p>
    <w:p w14:paraId="25A98630" w14:textId="77777777" w:rsidR="00F97E32" w:rsidRDefault="00F97E32">
      <w:r>
        <w:t>Locating a restaurant has never been an easy task. A few years ago, owners would have to collect data by driving around the targeted area and be asking people’s opinions to gather data as much as possible to ensure a successful business.</w:t>
      </w:r>
    </w:p>
    <w:p w14:paraId="71610497" w14:textId="2629750E" w:rsidR="00F97E32" w:rsidRDefault="00F97E32">
      <w:r>
        <w:t xml:space="preserve">Now days we have </w:t>
      </w:r>
      <w:r w:rsidR="00684DA2">
        <w:t>Foursquare!!</w:t>
      </w:r>
      <w:r>
        <w:t xml:space="preserve"> This API lets us gather venue data for any specific regions, using this API you have data in minutes about </w:t>
      </w:r>
      <w:r w:rsidR="00684DA2">
        <w:t xml:space="preserve">nearby restaurants, gyms, all types of restaurants, bars, etc. </w:t>
      </w:r>
    </w:p>
    <w:p w14:paraId="7DDD4D05" w14:textId="59BFCB13" w:rsidR="00684DA2" w:rsidRDefault="00684DA2">
      <w:r>
        <w:t>So, in this document we will utilize Foursquare to help clients define where would be based to locate a taco stand and ensure them a successful business.</w:t>
      </w:r>
    </w:p>
    <w:p w14:paraId="2A144E11" w14:textId="6803A66F" w:rsidR="00F97E32" w:rsidRDefault="00F97E32"/>
    <w:p w14:paraId="6F14DC5E" w14:textId="67436574" w:rsidR="00F97E32" w:rsidRDefault="00F97E32">
      <w:pPr>
        <w:rPr>
          <w:b/>
          <w:bCs/>
          <w:sz w:val="28"/>
          <w:szCs w:val="28"/>
        </w:rPr>
      </w:pPr>
      <w:r w:rsidRPr="00684DA2">
        <w:rPr>
          <w:b/>
          <w:bCs/>
          <w:sz w:val="28"/>
          <w:szCs w:val="28"/>
        </w:rPr>
        <w:t xml:space="preserve">Data </w:t>
      </w:r>
      <w:r w:rsidR="00684DA2">
        <w:rPr>
          <w:b/>
          <w:bCs/>
          <w:sz w:val="28"/>
          <w:szCs w:val="28"/>
        </w:rPr>
        <w:t>&amp; References</w:t>
      </w:r>
    </w:p>
    <w:p w14:paraId="46AC43BB" w14:textId="274B16E6" w:rsidR="00684DA2" w:rsidRPr="00684DA2" w:rsidRDefault="00684DA2">
      <w:r w:rsidRPr="00684DA2">
        <w:t>First, we need to define the area where we would like to locate the taco stand.</w:t>
      </w:r>
    </w:p>
    <w:p w14:paraId="0448992F" w14:textId="7EE7BB2D" w:rsidR="00684DA2" w:rsidRDefault="00684DA2">
      <w:r w:rsidRPr="00684DA2">
        <w:t xml:space="preserve">Using </w:t>
      </w:r>
      <w:r>
        <w:t>google maps</w:t>
      </w:r>
      <w:sdt>
        <w:sdtPr>
          <w:id w:val="-1725986456"/>
          <w:citation/>
        </w:sdtPr>
        <w:sdtContent>
          <w:r w:rsidR="00E012C4">
            <w:fldChar w:fldCharType="begin"/>
          </w:r>
          <w:r w:rsidR="00E012C4">
            <w:instrText xml:space="preserve"> CITATION Goo \l 1033 </w:instrText>
          </w:r>
          <w:r w:rsidR="00E012C4">
            <w:fldChar w:fldCharType="separate"/>
          </w:r>
          <w:r w:rsidR="00440D81">
            <w:rPr>
              <w:noProof/>
            </w:rPr>
            <w:t xml:space="preserve"> </w:t>
          </w:r>
          <w:r w:rsidR="00440D81" w:rsidRPr="00440D81">
            <w:rPr>
              <w:noProof/>
            </w:rPr>
            <w:t>[1]</w:t>
          </w:r>
          <w:r w:rsidR="00E012C4">
            <w:fldChar w:fldCharType="end"/>
          </w:r>
        </w:sdtContent>
      </w:sdt>
      <w:r>
        <w:t xml:space="preserve"> we selected longitude and latitude was around Los Angeles, CA.</w:t>
      </w:r>
    </w:p>
    <w:p w14:paraId="40AB7B35" w14:textId="289DC1B3" w:rsidR="00E012C4" w:rsidRPr="0087624E" w:rsidRDefault="00684DA2" w:rsidP="0087624E">
      <w:r w:rsidRPr="00684DA2">
        <w:t>Also, we defined some boundaries.</w:t>
      </w:r>
      <w:r w:rsidR="0087624E">
        <w:t xml:space="preserve"> (Image 1)</w:t>
      </w:r>
    </w:p>
    <w:p w14:paraId="4E70335D" w14:textId="11C7B1A2" w:rsidR="00E012C4" w:rsidRDefault="00E012C4" w:rsidP="00E012C4">
      <w:r w:rsidRPr="00C97EBC">
        <w:t>In order to retrieve information from every city and postal code we used the web page Open data soft</w:t>
      </w:r>
      <w:sdt>
        <w:sdtPr>
          <w:id w:val="1712838125"/>
          <w:citation/>
        </w:sdtPr>
        <w:sdtContent>
          <w:r w:rsidRPr="00C97EBC">
            <w:fldChar w:fldCharType="begin"/>
          </w:r>
          <w:r w:rsidRPr="00C97EBC">
            <w:instrText xml:space="preserve"> CITATION htt \l 1033 </w:instrText>
          </w:r>
          <w:r w:rsidRPr="00C97EBC">
            <w:fldChar w:fldCharType="separate"/>
          </w:r>
          <w:r w:rsidR="00440D81">
            <w:rPr>
              <w:noProof/>
            </w:rPr>
            <w:t xml:space="preserve"> </w:t>
          </w:r>
          <w:r w:rsidR="00440D81" w:rsidRPr="00440D81">
            <w:rPr>
              <w:noProof/>
            </w:rPr>
            <w:t>[2]</w:t>
          </w:r>
          <w:r w:rsidRPr="00C97EBC">
            <w:fldChar w:fldCharType="end"/>
          </w:r>
        </w:sdtContent>
      </w:sdt>
      <w:r w:rsidRPr="00C97EBC">
        <w:t xml:space="preserve"> and we got all the postal codes for the entire California.</w:t>
      </w:r>
    </w:p>
    <w:p w14:paraId="34F64E85" w14:textId="747F88BF" w:rsidR="00103393" w:rsidRDefault="00103393" w:rsidP="00103393">
      <w:pPr>
        <w:jc w:val="center"/>
      </w:pPr>
      <w:r>
        <w:rPr>
          <w:noProof/>
        </w:rPr>
        <w:drawing>
          <wp:inline distT="0" distB="0" distL="0" distR="0" wp14:anchorId="5BAE06FD" wp14:editId="5E979081">
            <wp:extent cx="3675333" cy="10731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5780" cy="1076200"/>
                    </a:xfrm>
                    <a:prstGeom prst="rect">
                      <a:avLst/>
                    </a:prstGeom>
                  </pic:spPr>
                </pic:pic>
              </a:graphicData>
            </a:graphic>
          </wp:inline>
        </w:drawing>
      </w:r>
    </w:p>
    <w:p w14:paraId="4508B1FC" w14:textId="4AB71E7A" w:rsidR="00440D81" w:rsidRDefault="00440D81" w:rsidP="00E012C4">
      <w:r>
        <w:t>Also, we analyzed some information about the income of the people living in the surrounding areas.</w:t>
      </w:r>
      <w:sdt>
        <w:sdtPr>
          <w:id w:val="1456373933"/>
          <w:citation/>
        </w:sdtPr>
        <w:sdtContent>
          <w:r>
            <w:fldChar w:fldCharType="begin"/>
          </w:r>
          <w:r>
            <w:instrText xml:space="preserve"> CITATION USA \l 1033 </w:instrText>
          </w:r>
          <w:r>
            <w:fldChar w:fldCharType="separate"/>
          </w:r>
          <w:r>
            <w:rPr>
              <w:noProof/>
            </w:rPr>
            <w:t xml:space="preserve"> </w:t>
          </w:r>
          <w:r w:rsidRPr="00440D81">
            <w:rPr>
              <w:noProof/>
            </w:rPr>
            <w:t>[3]</w:t>
          </w:r>
          <w:r>
            <w:fldChar w:fldCharType="end"/>
          </w:r>
        </w:sdtContent>
      </w:sdt>
    </w:p>
    <w:p w14:paraId="6E190EAD" w14:textId="6174D2FA" w:rsidR="00103393" w:rsidRPr="00C97EBC" w:rsidRDefault="00103393" w:rsidP="00103393">
      <w:pPr>
        <w:jc w:val="center"/>
      </w:pPr>
      <w:r>
        <w:rPr>
          <w:noProof/>
        </w:rPr>
        <w:drawing>
          <wp:inline distT="0" distB="0" distL="0" distR="0" wp14:anchorId="59CEB3FC" wp14:editId="3C39D5B1">
            <wp:extent cx="4381500" cy="121193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6788" cy="1221695"/>
                    </a:xfrm>
                    <a:prstGeom prst="rect">
                      <a:avLst/>
                    </a:prstGeom>
                  </pic:spPr>
                </pic:pic>
              </a:graphicData>
            </a:graphic>
          </wp:inline>
        </w:drawing>
      </w:r>
    </w:p>
    <w:p w14:paraId="155351F9" w14:textId="10E8C13B" w:rsidR="00103393" w:rsidRDefault="00E012C4" w:rsidP="00E012C4">
      <w:r w:rsidRPr="00C97EBC">
        <w:t>Finally, for the heuristics of how to select a good locations we used this guide made by restaurant engine</w:t>
      </w:r>
      <w:sdt>
        <w:sdtPr>
          <w:id w:val="272914357"/>
          <w:citation/>
        </w:sdtPr>
        <w:sdtContent>
          <w:r w:rsidRPr="00C97EBC">
            <w:fldChar w:fldCharType="begin"/>
          </w:r>
          <w:r w:rsidRPr="00C97EBC">
            <w:instrText xml:space="preserve"> CITATION Res \l 1033 </w:instrText>
          </w:r>
          <w:r w:rsidRPr="00C97EBC">
            <w:fldChar w:fldCharType="separate"/>
          </w:r>
          <w:r w:rsidR="00440D81">
            <w:rPr>
              <w:noProof/>
            </w:rPr>
            <w:t xml:space="preserve"> </w:t>
          </w:r>
          <w:r w:rsidR="00440D81" w:rsidRPr="00440D81">
            <w:rPr>
              <w:noProof/>
            </w:rPr>
            <w:t>[4]</w:t>
          </w:r>
          <w:r w:rsidRPr="00C97EBC">
            <w:fldChar w:fldCharType="end"/>
          </w:r>
        </w:sdtContent>
      </w:sdt>
    </w:p>
    <w:p w14:paraId="4C49BF83" w14:textId="77777777" w:rsidR="00103393" w:rsidRDefault="00103393">
      <w:r>
        <w:br w:type="page"/>
      </w:r>
    </w:p>
    <w:p w14:paraId="56AEF48E" w14:textId="77777777" w:rsidR="00E012C4" w:rsidRPr="00C97EBC" w:rsidRDefault="00E012C4" w:rsidP="00E012C4"/>
    <w:sdt>
      <w:sdtPr>
        <w:id w:val="-1793427512"/>
        <w:docPartObj>
          <w:docPartGallery w:val="Bibliographies"/>
          <w:docPartUnique/>
        </w:docPartObj>
      </w:sdtPr>
      <w:sdtContent>
        <w:p w14:paraId="7C3E70B0" w14:textId="4DABDAF9" w:rsidR="00E012C4" w:rsidRPr="003535B7" w:rsidRDefault="00E012C4" w:rsidP="003535B7">
          <w:pPr>
            <w:pStyle w:val="NoSpacing"/>
          </w:pPr>
          <w:r w:rsidRPr="003535B7">
            <w:rPr>
              <w:rStyle w:val="BookTitle"/>
            </w:rPr>
            <w:t>References</w:t>
          </w:r>
        </w:p>
        <w:sdt>
          <w:sdtPr>
            <w:id w:val="-573587230"/>
            <w:bibliography/>
          </w:sdtPr>
          <w:sdtContent>
            <w:p w14:paraId="6FD27617" w14:textId="77777777" w:rsidR="00440D81" w:rsidRDefault="00E012C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9083"/>
              </w:tblGrid>
              <w:tr w:rsidR="00440D81" w14:paraId="7638AE68" w14:textId="77777777">
                <w:trPr>
                  <w:divId w:val="60101981"/>
                  <w:tblCellSpacing w:w="15" w:type="dxa"/>
                </w:trPr>
                <w:tc>
                  <w:tcPr>
                    <w:tcW w:w="50" w:type="pct"/>
                    <w:hideMark/>
                  </w:tcPr>
                  <w:p w14:paraId="12EEAA21" w14:textId="15EE3E23" w:rsidR="00440D81" w:rsidRPr="00440D81" w:rsidRDefault="00440D81">
                    <w:pPr>
                      <w:pStyle w:val="Bibliography"/>
                      <w:rPr>
                        <w:noProof/>
                        <w:sz w:val="18"/>
                        <w:szCs w:val="18"/>
                      </w:rPr>
                    </w:pPr>
                    <w:r w:rsidRPr="00440D81">
                      <w:rPr>
                        <w:noProof/>
                        <w:sz w:val="18"/>
                        <w:szCs w:val="18"/>
                      </w:rPr>
                      <w:t xml:space="preserve">[1] </w:t>
                    </w:r>
                  </w:p>
                </w:tc>
                <w:tc>
                  <w:tcPr>
                    <w:tcW w:w="0" w:type="auto"/>
                    <w:hideMark/>
                  </w:tcPr>
                  <w:p w14:paraId="6901697C" w14:textId="77777777" w:rsidR="00440D81" w:rsidRPr="00440D81" w:rsidRDefault="00440D81">
                    <w:pPr>
                      <w:pStyle w:val="Bibliography"/>
                      <w:rPr>
                        <w:noProof/>
                        <w:sz w:val="18"/>
                        <w:szCs w:val="18"/>
                      </w:rPr>
                    </w:pPr>
                    <w:r w:rsidRPr="00440D81">
                      <w:rPr>
                        <w:noProof/>
                        <w:sz w:val="18"/>
                        <w:szCs w:val="18"/>
                      </w:rPr>
                      <w:t>"Google maps," [Online]. Available: https://www.google.com/maps/.</w:t>
                    </w:r>
                  </w:p>
                </w:tc>
              </w:tr>
              <w:tr w:rsidR="00440D81" w14:paraId="70715EE3" w14:textId="77777777">
                <w:trPr>
                  <w:divId w:val="60101981"/>
                  <w:tblCellSpacing w:w="15" w:type="dxa"/>
                </w:trPr>
                <w:tc>
                  <w:tcPr>
                    <w:tcW w:w="50" w:type="pct"/>
                    <w:hideMark/>
                  </w:tcPr>
                  <w:p w14:paraId="7787CF5A" w14:textId="77777777" w:rsidR="00440D81" w:rsidRPr="00440D81" w:rsidRDefault="00440D81">
                    <w:pPr>
                      <w:pStyle w:val="Bibliography"/>
                      <w:rPr>
                        <w:noProof/>
                        <w:sz w:val="18"/>
                        <w:szCs w:val="18"/>
                      </w:rPr>
                    </w:pPr>
                    <w:r w:rsidRPr="00440D81">
                      <w:rPr>
                        <w:noProof/>
                        <w:sz w:val="18"/>
                        <w:szCs w:val="18"/>
                      </w:rPr>
                      <w:t xml:space="preserve">[2] </w:t>
                    </w:r>
                  </w:p>
                </w:tc>
                <w:tc>
                  <w:tcPr>
                    <w:tcW w:w="0" w:type="auto"/>
                    <w:hideMark/>
                  </w:tcPr>
                  <w:p w14:paraId="302AAE66" w14:textId="77777777" w:rsidR="00440D81" w:rsidRPr="00440D81" w:rsidRDefault="00440D81">
                    <w:pPr>
                      <w:pStyle w:val="Bibliography"/>
                      <w:rPr>
                        <w:noProof/>
                        <w:sz w:val="18"/>
                        <w:szCs w:val="18"/>
                      </w:rPr>
                    </w:pPr>
                    <w:r w:rsidRPr="00440D81">
                      <w:rPr>
                        <w:noProof/>
                        <w:sz w:val="18"/>
                        <w:szCs w:val="18"/>
                      </w:rPr>
                      <w:t>"Open data soft," [Online]. Available: https://public.opendatasoft.com/explore/dataset/us-zip-code-latitude-and-longitude/export/?refine.state=CA.</w:t>
                    </w:r>
                  </w:p>
                </w:tc>
              </w:tr>
              <w:tr w:rsidR="00440D81" w14:paraId="1E74B00A" w14:textId="77777777">
                <w:trPr>
                  <w:divId w:val="60101981"/>
                  <w:tblCellSpacing w:w="15" w:type="dxa"/>
                </w:trPr>
                <w:tc>
                  <w:tcPr>
                    <w:tcW w:w="50" w:type="pct"/>
                    <w:hideMark/>
                  </w:tcPr>
                  <w:p w14:paraId="48521084" w14:textId="77777777" w:rsidR="00440D81" w:rsidRPr="00440D81" w:rsidRDefault="00440D81">
                    <w:pPr>
                      <w:pStyle w:val="Bibliography"/>
                      <w:rPr>
                        <w:noProof/>
                        <w:sz w:val="18"/>
                        <w:szCs w:val="18"/>
                      </w:rPr>
                    </w:pPr>
                    <w:r w:rsidRPr="00440D81">
                      <w:rPr>
                        <w:noProof/>
                        <w:sz w:val="18"/>
                        <w:szCs w:val="18"/>
                      </w:rPr>
                      <w:t xml:space="preserve">[3] </w:t>
                    </w:r>
                  </w:p>
                </w:tc>
                <w:tc>
                  <w:tcPr>
                    <w:tcW w:w="0" w:type="auto"/>
                    <w:hideMark/>
                  </w:tcPr>
                  <w:p w14:paraId="0F508115" w14:textId="77777777" w:rsidR="00440D81" w:rsidRPr="00440D81" w:rsidRDefault="00440D81">
                    <w:pPr>
                      <w:pStyle w:val="Bibliography"/>
                      <w:rPr>
                        <w:noProof/>
                        <w:sz w:val="18"/>
                        <w:szCs w:val="18"/>
                      </w:rPr>
                    </w:pPr>
                    <w:r w:rsidRPr="00440D81">
                      <w:rPr>
                        <w:noProof/>
                        <w:sz w:val="18"/>
                        <w:szCs w:val="18"/>
                      </w:rPr>
                      <w:t>"USA IRS Zipcode data," [Online]. Available: https://public.opendatasoft.com/explore/dataset/usa-irs-zipcode-data/table/?disjunctive.zipcode&amp;disjunctive.agi_group&amp;disjunctive.name.</w:t>
                    </w:r>
                  </w:p>
                </w:tc>
              </w:tr>
              <w:tr w:rsidR="00440D81" w14:paraId="6DD581B3" w14:textId="77777777">
                <w:trPr>
                  <w:divId w:val="60101981"/>
                  <w:tblCellSpacing w:w="15" w:type="dxa"/>
                </w:trPr>
                <w:tc>
                  <w:tcPr>
                    <w:tcW w:w="50" w:type="pct"/>
                    <w:hideMark/>
                  </w:tcPr>
                  <w:p w14:paraId="7D9225F4" w14:textId="77777777" w:rsidR="00440D81" w:rsidRPr="00440D81" w:rsidRDefault="00440D81">
                    <w:pPr>
                      <w:pStyle w:val="Bibliography"/>
                      <w:rPr>
                        <w:noProof/>
                        <w:sz w:val="18"/>
                        <w:szCs w:val="18"/>
                      </w:rPr>
                    </w:pPr>
                    <w:r w:rsidRPr="00440D81">
                      <w:rPr>
                        <w:noProof/>
                        <w:sz w:val="18"/>
                        <w:szCs w:val="18"/>
                      </w:rPr>
                      <w:t xml:space="preserve">[4] </w:t>
                    </w:r>
                  </w:p>
                </w:tc>
                <w:tc>
                  <w:tcPr>
                    <w:tcW w:w="0" w:type="auto"/>
                    <w:hideMark/>
                  </w:tcPr>
                  <w:p w14:paraId="6AC6F5ED" w14:textId="77777777" w:rsidR="00440D81" w:rsidRPr="00440D81" w:rsidRDefault="00440D81">
                    <w:pPr>
                      <w:pStyle w:val="Bibliography"/>
                      <w:rPr>
                        <w:noProof/>
                        <w:sz w:val="18"/>
                        <w:szCs w:val="18"/>
                      </w:rPr>
                    </w:pPr>
                    <w:r w:rsidRPr="00440D81">
                      <w:rPr>
                        <w:noProof/>
                        <w:sz w:val="18"/>
                        <w:szCs w:val="18"/>
                      </w:rPr>
                      <w:t>"Restaurantengine," [Online]. Available: https://restaurantengine.com/great-restaurant-location/#:~:text=Consider%20the%20downtown%20location%2C%20or,usually%20good%20spots%20for%20restaurants..</w:t>
                    </w:r>
                  </w:p>
                </w:tc>
              </w:tr>
            </w:tbl>
            <w:p w14:paraId="32DDB2EE" w14:textId="77777777" w:rsidR="00440D81" w:rsidRDefault="00440D81">
              <w:pPr>
                <w:divId w:val="60101981"/>
                <w:rPr>
                  <w:rFonts w:eastAsia="Times New Roman"/>
                  <w:noProof/>
                </w:rPr>
              </w:pPr>
            </w:p>
            <w:p w14:paraId="5E500625" w14:textId="0DA3020A" w:rsidR="00F97E32" w:rsidRPr="00C97EBC" w:rsidRDefault="00E012C4">
              <w:r>
                <w:rPr>
                  <w:b/>
                  <w:bCs/>
                  <w:noProof/>
                </w:rPr>
                <w:fldChar w:fldCharType="end"/>
              </w:r>
            </w:p>
          </w:sdtContent>
        </w:sdt>
      </w:sdtContent>
    </w:sdt>
    <w:p w14:paraId="4AC437C3" w14:textId="06717EA4" w:rsidR="00F97E32" w:rsidRDefault="00F97E32">
      <w:pPr>
        <w:rPr>
          <w:b/>
          <w:bCs/>
          <w:sz w:val="28"/>
          <w:szCs w:val="28"/>
        </w:rPr>
      </w:pPr>
      <w:r w:rsidRPr="00270AF9">
        <w:rPr>
          <w:b/>
          <w:bCs/>
          <w:sz w:val="28"/>
          <w:szCs w:val="28"/>
        </w:rPr>
        <w:t>Methodology</w:t>
      </w:r>
    </w:p>
    <w:p w14:paraId="4B141106" w14:textId="6BC17C93" w:rsidR="0087624E" w:rsidRDefault="0087624E">
      <w:pPr>
        <w:rPr>
          <w:b/>
          <w:bCs/>
          <w:sz w:val="28"/>
          <w:szCs w:val="28"/>
        </w:rPr>
      </w:pPr>
      <w:r>
        <w:rPr>
          <w:noProof/>
        </w:rPr>
        <mc:AlternateContent>
          <mc:Choice Requires="wps">
            <w:drawing>
              <wp:anchor distT="0" distB="0" distL="114300" distR="114300" simplePos="0" relativeHeight="251665408" behindDoc="0" locked="0" layoutInCell="1" allowOverlap="1" wp14:anchorId="78D51433" wp14:editId="4D33716F">
                <wp:simplePos x="0" y="0"/>
                <wp:positionH relativeFrom="column">
                  <wp:posOffset>801584</wp:posOffset>
                </wp:positionH>
                <wp:positionV relativeFrom="paragraph">
                  <wp:posOffset>1237566</wp:posOffset>
                </wp:positionV>
                <wp:extent cx="2921330" cy="1561605"/>
                <wp:effectExtent l="0" t="0" r="12700" b="19685"/>
                <wp:wrapNone/>
                <wp:docPr id="10" name="Rectangle 10"/>
                <wp:cNvGraphicFramePr/>
                <a:graphic xmlns:a="http://schemas.openxmlformats.org/drawingml/2006/main">
                  <a:graphicData uri="http://schemas.microsoft.com/office/word/2010/wordprocessingShape">
                    <wps:wsp>
                      <wps:cNvSpPr/>
                      <wps:spPr>
                        <a:xfrm>
                          <a:off x="0" y="0"/>
                          <a:ext cx="2921330" cy="1561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B1AAF" id="Rectangle 10" o:spid="_x0000_s1026" style="position:absolute;margin-left:63.1pt;margin-top:97.45pt;width:230.05pt;height:122.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fvlgIAAIgFAAAOAAAAZHJzL2Uyb0RvYy54bWysVFFP2zAQfp+0/2D5fSQplE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" filled="f" strokecolor="red" strokeweight="1pt"/>
            </w:pict>
          </mc:Fallback>
        </mc:AlternateContent>
      </w:r>
      <w:r>
        <w:rPr>
          <w:noProof/>
        </w:rPr>
        <w:drawing>
          <wp:inline distT="0" distB="0" distL="0" distR="0" wp14:anchorId="55002FC2" wp14:editId="5E654BE2">
            <wp:extent cx="5943600" cy="3554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4095"/>
                    </a:xfrm>
                    <a:prstGeom prst="rect">
                      <a:avLst/>
                    </a:prstGeom>
                  </pic:spPr>
                </pic:pic>
              </a:graphicData>
            </a:graphic>
          </wp:inline>
        </w:drawing>
      </w:r>
    </w:p>
    <w:p w14:paraId="31155966" w14:textId="727FD4EF" w:rsidR="0087624E" w:rsidRPr="0087624E" w:rsidRDefault="0087624E" w:rsidP="0087624E">
      <w:pPr>
        <w:jc w:val="center"/>
      </w:pPr>
      <w:r w:rsidRPr="0087624E">
        <w:t>(Image 1)</w:t>
      </w:r>
      <w:r>
        <w:t xml:space="preserve">: All zip codes used. </w:t>
      </w:r>
    </w:p>
    <w:p w14:paraId="7DF8740E" w14:textId="18AF00E9" w:rsidR="0026471A" w:rsidRDefault="00270AF9">
      <w:r w:rsidRPr="00270AF9">
        <w:t>For the analysis of the data</w:t>
      </w:r>
      <w:r>
        <w:t xml:space="preserve"> </w:t>
      </w:r>
      <w:r w:rsidR="0026471A" w:rsidRPr="00240FA6">
        <w:t xml:space="preserve">I utilized the Foursquare API to explore </w:t>
      </w:r>
      <w:r w:rsidR="00240FA6">
        <w:t xml:space="preserve">every postal code from the selected area </w:t>
      </w:r>
      <w:r w:rsidR="0026471A" w:rsidRPr="00240FA6">
        <w:t>and segment them. I designed the limit as </w:t>
      </w:r>
      <w:r w:rsidR="0026471A" w:rsidRPr="00240FA6">
        <w:rPr>
          <w:b/>
          <w:bCs/>
        </w:rPr>
        <w:t>100 venue</w:t>
      </w:r>
      <w:r w:rsidR="0026471A" w:rsidRPr="00240FA6">
        <w:t> and the radius </w:t>
      </w:r>
      <w:r w:rsidR="00240FA6" w:rsidRPr="00240FA6">
        <w:rPr>
          <w:b/>
          <w:bCs/>
        </w:rPr>
        <w:t>500</w:t>
      </w:r>
      <w:r w:rsidR="0026471A" w:rsidRPr="00240FA6">
        <w:rPr>
          <w:b/>
          <w:bCs/>
        </w:rPr>
        <w:t xml:space="preserve"> meter</w:t>
      </w:r>
      <w:r w:rsidR="0026471A" w:rsidRPr="00240FA6">
        <w:t xml:space="preserve"> for each </w:t>
      </w:r>
      <w:r w:rsidR="00240FA6" w:rsidRPr="00240FA6">
        <w:t>postal code</w:t>
      </w:r>
      <w:r w:rsidR="0026471A" w:rsidRPr="00240FA6">
        <w:t xml:space="preserve"> from their given latitude and longitude </w:t>
      </w:r>
      <w:r w:rsidR="00240FA6" w:rsidRPr="00240FA6">
        <w:t>information</w:t>
      </w:r>
      <w:r w:rsidR="0026471A" w:rsidRPr="00240FA6">
        <w:t xml:space="preserve">. Here is a head of the list Venues name, category, </w:t>
      </w:r>
      <w:proofErr w:type="gramStart"/>
      <w:r w:rsidR="0026471A" w:rsidRPr="00240FA6">
        <w:t>latitude</w:t>
      </w:r>
      <w:proofErr w:type="gramEnd"/>
      <w:r w:rsidR="0026471A" w:rsidRPr="00240FA6">
        <w:t xml:space="preserve"> and longitude </w:t>
      </w:r>
      <w:r w:rsidR="00240FA6" w:rsidRPr="00240FA6">
        <w:t>information</w:t>
      </w:r>
      <w:r w:rsidR="0026471A" w:rsidRPr="00240FA6">
        <w:t xml:space="preserve"> from </w:t>
      </w:r>
      <w:r w:rsidR="00240FA6" w:rsidRPr="00240FA6">
        <w:t>Foursquare</w:t>
      </w:r>
      <w:r w:rsidR="0026471A" w:rsidRPr="00240FA6">
        <w:t xml:space="preserve"> API.</w:t>
      </w:r>
    </w:p>
    <w:p w14:paraId="0CC2BC3F" w14:textId="0FC408EE" w:rsidR="00103393" w:rsidRDefault="00103393" w:rsidP="00103393">
      <w:pPr>
        <w:jc w:val="center"/>
      </w:pPr>
      <w:r>
        <w:rPr>
          <w:noProof/>
        </w:rPr>
        <w:lastRenderedPageBreak/>
        <w:drawing>
          <wp:inline distT="0" distB="0" distL="0" distR="0" wp14:anchorId="6E975705" wp14:editId="4325037C">
            <wp:extent cx="3104527" cy="11557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7099" cy="1167825"/>
                    </a:xfrm>
                    <a:prstGeom prst="rect">
                      <a:avLst/>
                    </a:prstGeom>
                  </pic:spPr>
                </pic:pic>
              </a:graphicData>
            </a:graphic>
          </wp:inline>
        </w:drawing>
      </w:r>
    </w:p>
    <w:p w14:paraId="00DD3213" w14:textId="4191FD4B" w:rsidR="00270AF9" w:rsidRPr="00270AF9" w:rsidRDefault="00270AF9"/>
    <w:p w14:paraId="4206E97D" w14:textId="67831985" w:rsidR="00440D81" w:rsidRDefault="00440D81">
      <w:r>
        <w:t xml:space="preserve">Then, we defined some categories that would influence our business that we considered important to attract people to eat tacos. The venue categories were: </w:t>
      </w:r>
      <w:r w:rsidRPr="00440D81">
        <w:rPr>
          <w:b/>
          <w:bCs/>
        </w:rPr>
        <w:t>Bars, Nightclubs, Mexican Restaurants</w:t>
      </w:r>
      <w:r>
        <w:t xml:space="preserve">, and another </w:t>
      </w:r>
      <w:r w:rsidRPr="00440D81">
        <w:rPr>
          <w:b/>
          <w:bCs/>
        </w:rPr>
        <w:t>Taco stands</w:t>
      </w:r>
      <w:r>
        <w:t>.</w:t>
      </w:r>
    </w:p>
    <w:p w14:paraId="577C9A78" w14:textId="7F83563D" w:rsidR="00440D81" w:rsidRDefault="0087624E">
      <w:r>
        <w:rPr>
          <w:noProof/>
        </w:rPr>
        <w:drawing>
          <wp:inline distT="0" distB="0" distL="0" distR="0" wp14:anchorId="382846B9" wp14:editId="7D4C9F2C">
            <wp:extent cx="594360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2910"/>
                    </a:xfrm>
                    <a:prstGeom prst="rect">
                      <a:avLst/>
                    </a:prstGeom>
                  </pic:spPr>
                </pic:pic>
              </a:graphicData>
            </a:graphic>
          </wp:inline>
        </w:drawing>
      </w:r>
    </w:p>
    <w:p w14:paraId="42F8237A" w14:textId="64E11E0D" w:rsidR="0087624E" w:rsidRDefault="0087624E" w:rsidP="0087624E">
      <w:pPr>
        <w:jc w:val="center"/>
      </w:pPr>
      <w:r>
        <w:t>(Image 2): Filtered venues:</w:t>
      </w:r>
      <w:r w:rsidRPr="0087624E">
        <w:rPr>
          <w:b/>
          <w:bCs/>
        </w:rPr>
        <w:t xml:space="preserve"> </w:t>
      </w:r>
      <w:r w:rsidRPr="00440D81">
        <w:rPr>
          <w:b/>
          <w:bCs/>
        </w:rPr>
        <w:t>Bars, Nightclubs, Mexican Restaurants</w:t>
      </w:r>
      <w:r>
        <w:t>,</w:t>
      </w:r>
      <w:r>
        <w:t xml:space="preserve"> and </w:t>
      </w:r>
      <w:r w:rsidRPr="00440D81">
        <w:rPr>
          <w:b/>
          <w:bCs/>
        </w:rPr>
        <w:t>Taco stands</w:t>
      </w:r>
      <w:r>
        <w:t>.</w:t>
      </w:r>
    </w:p>
    <w:p w14:paraId="6C905AB8" w14:textId="28B93E8F" w:rsidR="008069B9" w:rsidRDefault="008069B9">
      <w:r>
        <w:br w:type="page"/>
      </w:r>
    </w:p>
    <w:p w14:paraId="65A1BF40" w14:textId="59E09B10" w:rsidR="0087624E" w:rsidRPr="008069B9" w:rsidRDefault="008069B9" w:rsidP="008069B9">
      <w:pPr>
        <w:rPr>
          <w:b/>
          <w:bCs/>
        </w:rPr>
      </w:pPr>
      <w:r>
        <w:rPr>
          <w:b/>
          <w:bCs/>
        </w:rPr>
        <w:lastRenderedPageBreak/>
        <w:t>Clustering</w:t>
      </w:r>
    </w:p>
    <w:p w14:paraId="204A1E68" w14:textId="54730708" w:rsidR="00440D81" w:rsidRDefault="00440D81">
      <w:r>
        <w:t>Then we used the k means clustering algorithm to fit 20 clusters to all our venue data.</w:t>
      </w:r>
    </w:p>
    <w:p w14:paraId="7D3B59D3" w14:textId="37426D2D" w:rsidR="00440D81" w:rsidRDefault="00440D81" w:rsidP="00440D81">
      <w:pPr>
        <w:jc w:val="center"/>
      </w:pPr>
      <w:r>
        <w:rPr>
          <w:noProof/>
        </w:rPr>
        <w:drawing>
          <wp:inline distT="0" distB="0" distL="0" distR="0" wp14:anchorId="0D3C97A6" wp14:editId="5BC162BC">
            <wp:extent cx="4156692" cy="22444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014" cy="2253249"/>
                    </a:xfrm>
                    <a:prstGeom prst="rect">
                      <a:avLst/>
                    </a:prstGeom>
                  </pic:spPr>
                </pic:pic>
              </a:graphicData>
            </a:graphic>
          </wp:inline>
        </w:drawing>
      </w:r>
    </w:p>
    <w:p w14:paraId="0A631A69" w14:textId="115E2C96" w:rsidR="0087624E" w:rsidRDefault="0087624E" w:rsidP="00440D81">
      <w:pPr>
        <w:jc w:val="center"/>
      </w:pPr>
      <w:r>
        <w:t xml:space="preserve">(Image </w:t>
      </w:r>
      <w:r>
        <w:t>3</w:t>
      </w:r>
      <w:r>
        <w:t>):</w:t>
      </w:r>
      <w:r>
        <w:t xml:space="preserve"> Important venues clustered.</w:t>
      </w:r>
    </w:p>
    <w:p w14:paraId="5398A0A8" w14:textId="49E0D63F" w:rsidR="00440D81" w:rsidRDefault="00440D81">
      <w:r>
        <w:t xml:space="preserve">This </w:t>
      </w:r>
      <w:r w:rsidR="0087624E">
        <w:t>is to distribute our</w:t>
      </w:r>
      <w:r>
        <w:t xml:space="preserve"> venues equally as potential geometrical centroids to place our restaurant.</w:t>
      </w:r>
    </w:p>
    <w:p w14:paraId="5B62CCC2" w14:textId="4DB72AE4" w:rsidR="00440D81" w:rsidRDefault="00440D81">
      <w:r>
        <w:t xml:space="preserve">To select which location to pick out of all those 20, we analyzed the </w:t>
      </w:r>
      <w:r w:rsidRPr="0087624E">
        <w:rPr>
          <w:b/>
          <w:bCs/>
        </w:rPr>
        <w:t>IRS data</w:t>
      </w:r>
      <w:sdt>
        <w:sdtPr>
          <w:rPr>
            <w:b/>
            <w:bCs/>
          </w:rPr>
          <w:id w:val="880209109"/>
          <w:citation/>
        </w:sdtPr>
        <w:sdtContent>
          <w:r w:rsidR="0087624E">
            <w:rPr>
              <w:b/>
              <w:bCs/>
            </w:rPr>
            <w:fldChar w:fldCharType="begin"/>
          </w:r>
          <w:r w:rsidR="0087624E">
            <w:instrText xml:space="preserve"> CITATION USA \l 1033 </w:instrText>
          </w:r>
          <w:r w:rsidR="0087624E">
            <w:rPr>
              <w:b/>
              <w:bCs/>
            </w:rPr>
            <w:fldChar w:fldCharType="separate"/>
          </w:r>
          <w:r w:rsidR="0087624E">
            <w:rPr>
              <w:noProof/>
            </w:rPr>
            <w:t xml:space="preserve"> </w:t>
          </w:r>
          <w:r w:rsidR="0087624E" w:rsidRPr="0087624E">
            <w:rPr>
              <w:noProof/>
            </w:rPr>
            <w:t>[3]</w:t>
          </w:r>
          <w:r w:rsidR="0087624E">
            <w:rPr>
              <w:b/>
              <w:bCs/>
            </w:rPr>
            <w:fldChar w:fldCharType="end"/>
          </w:r>
        </w:sdtContent>
      </w:sdt>
      <w:r>
        <w:t xml:space="preserve"> and filtered by the zip codes that had the most income. </w:t>
      </w:r>
    </w:p>
    <w:p w14:paraId="5471E191" w14:textId="1766DB41" w:rsidR="00440D81" w:rsidRDefault="002334EB">
      <w:r>
        <w:t>We used</w:t>
      </w:r>
      <w:r w:rsidR="00440D81">
        <w:t xml:space="preserve"> households with yearly earnings of more than $100,000.</w:t>
      </w:r>
    </w:p>
    <w:p w14:paraId="4DE41E6E" w14:textId="77777777" w:rsidR="002334EB" w:rsidRDefault="002334EB">
      <w:r>
        <w:t>With this IRS information we were able to have a score for the 20 selected points.</w:t>
      </w:r>
    </w:p>
    <w:p w14:paraId="23855616" w14:textId="64BF7508" w:rsidR="002334EB" w:rsidRDefault="002334EB" w:rsidP="002334EB">
      <w:pPr>
        <w:jc w:val="center"/>
      </w:pPr>
      <w:r>
        <w:rPr>
          <w:noProof/>
        </w:rPr>
        <w:drawing>
          <wp:inline distT="0" distB="0" distL="0" distR="0" wp14:anchorId="73FA2A2F" wp14:editId="76AB800B">
            <wp:extent cx="3892550" cy="3017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9192" cy="3022707"/>
                    </a:xfrm>
                    <a:prstGeom prst="rect">
                      <a:avLst/>
                    </a:prstGeom>
                  </pic:spPr>
                </pic:pic>
              </a:graphicData>
            </a:graphic>
          </wp:inline>
        </w:drawing>
      </w:r>
    </w:p>
    <w:p w14:paraId="1FF995C4" w14:textId="75F81BEC" w:rsidR="002334EB" w:rsidRDefault="002334EB" w:rsidP="002334EB">
      <w:pPr>
        <w:jc w:val="center"/>
      </w:pPr>
      <w:r>
        <w:t xml:space="preserve">(Image 4): </w:t>
      </w:r>
      <w:r w:rsidR="006A5D01">
        <w:t>Axis y: Number of households nearby with more income than $100,000</w:t>
      </w:r>
    </w:p>
    <w:p w14:paraId="40A30E68" w14:textId="07CF5B8E" w:rsidR="006A5D01" w:rsidRDefault="006A5D01" w:rsidP="002334EB">
      <w:pPr>
        <w:jc w:val="center"/>
      </w:pPr>
      <w:r>
        <w:t>Axis x: identifying number for the cluster location.</w:t>
      </w:r>
    </w:p>
    <w:p w14:paraId="4F330D8C" w14:textId="77777777" w:rsidR="00C817ED" w:rsidRDefault="006A5D01">
      <w:r>
        <w:lastRenderedPageBreak/>
        <w:t>After reviewing this plot, we selected the top 3 candidates to be considered as the best options to place the taco place.</w:t>
      </w:r>
    </w:p>
    <w:p w14:paraId="0CDD319E" w14:textId="18FC15F4" w:rsidR="00440D81" w:rsidRDefault="00C817ED" w:rsidP="0073187A">
      <w:pPr>
        <w:jc w:val="center"/>
      </w:pPr>
      <w:r>
        <w:rPr>
          <w:noProof/>
        </w:rPr>
        <mc:AlternateContent>
          <mc:Choice Requires="wps">
            <w:drawing>
              <wp:anchor distT="0" distB="0" distL="114300" distR="114300" simplePos="0" relativeHeight="251668480" behindDoc="0" locked="0" layoutInCell="1" allowOverlap="1" wp14:anchorId="44747402" wp14:editId="50302966">
                <wp:simplePos x="0" y="0"/>
                <wp:positionH relativeFrom="column">
                  <wp:posOffset>1384300</wp:posOffset>
                </wp:positionH>
                <wp:positionV relativeFrom="paragraph">
                  <wp:posOffset>131445</wp:posOffset>
                </wp:positionV>
                <wp:extent cx="571500" cy="2514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1500" cy="2514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B03F4" id="Rectangle 13" o:spid="_x0000_s1026" style="position:absolute;margin-left:109pt;margin-top:10.35pt;width:45pt;height:1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" filled="f" strokecolor="red" strokeweight="1pt"/>
            </w:pict>
          </mc:Fallback>
        </mc:AlternateContent>
      </w:r>
      <w:r>
        <w:rPr>
          <w:noProof/>
        </w:rPr>
        <w:drawing>
          <wp:inline distT="0" distB="0" distL="0" distR="0" wp14:anchorId="6E8CD6F8" wp14:editId="2C1FE3F4">
            <wp:extent cx="3892550" cy="3017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9192" cy="3022707"/>
                    </a:xfrm>
                    <a:prstGeom prst="rect">
                      <a:avLst/>
                    </a:prstGeom>
                  </pic:spPr>
                </pic:pic>
              </a:graphicData>
            </a:graphic>
          </wp:inline>
        </w:drawing>
      </w:r>
    </w:p>
    <w:p w14:paraId="5E68A63B" w14:textId="2EB89119" w:rsidR="00EE292A" w:rsidRPr="00F649C6" w:rsidRDefault="00F97E32">
      <w:pPr>
        <w:rPr>
          <w:b/>
          <w:bCs/>
          <w:sz w:val="28"/>
          <w:szCs w:val="28"/>
        </w:rPr>
      </w:pPr>
      <w:r w:rsidRPr="00440D81">
        <w:rPr>
          <w:b/>
          <w:bCs/>
          <w:sz w:val="28"/>
          <w:szCs w:val="28"/>
        </w:rPr>
        <w:t>Results</w:t>
      </w:r>
    </w:p>
    <w:p w14:paraId="67950AFD" w14:textId="3C98E0C5" w:rsidR="00EE292A" w:rsidRDefault="00EE292A">
      <w:r>
        <w:rPr>
          <w:noProof/>
        </w:rPr>
        <mc:AlternateContent>
          <mc:Choice Requires="wps">
            <w:drawing>
              <wp:anchor distT="0" distB="0" distL="114300" distR="114300" simplePos="0" relativeHeight="251664384" behindDoc="0" locked="0" layoutInCell="1" allowOverlap="1" wp14:anchorId="26E0AFF3" wp14:editId="4E2C791E">
                <wp:simplePos x="0" y="0"/>
                <wp:positionH relativeFrom="column">
                  <wp:posOffset>3256882</wp:posOffset>
                </wp:positionH>
                <wp:positionV relativeFrom="paragraph">
                  <wp:posOffset>1808224</wp:posOffset>
                </wp:positionV>
                <wp:extent cx="659081" cy="403761"/>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081" cy="403761"/>
                        </a:xfrm>
                        <a:prstGeom prst="rect">
                          <a:avLst/>
                        </a:prstGeom>
                        <a:noFill/>
                        <a:ln w="6350">
                          <a:noFill/>
                        </a:ln>
                      </wps:spPr>
                      <wps:txbx>
                        <w:txbxContent>
                          <w:p w14:paraId="4C79F4F3" w14:textId="40E83B03" w:rsidR="00EE292A" w:rsidRPr="00EE292A" w:rsidRDefault="00EE292A" w:rsidP="00EE292A">
                            <w:pPr>
                              <w:rPr>
                                <w:b/>
                                <w:bCs/>
                                <w:sz w:val="32"/>
                                <w:szCs w:val="32"/>
                              </w:rPr>
                            </w:pPr>
                            <w:r w:rsidRPr="00EE292A">
                              <w:rPr>
                                <w:b/>
                                <w:bCs/>
                                <w:sz w:val="32"/>
                                <w:szCs w:val="32"/>
                              </w:rPr>
                              <w:t>3rd</w:t>
                            </w:r>
                          </w:p>
                          <w:p w14:paraId="7DB6E69D" w14:textId="77777777" w:rsidR="00EE292A" w:rsidRDefault="00EE292A" w:rsidP="00EE2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0AFF3" id="Text Box 7" o:spid="_x0000_s1027" type="#_x0000_t202" style="position:absolute;margin-left:256.45pt;margin-top:142.4pt;width:51.9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" filled="f" stroked="f" strokeweight=".5pt">
                <v:textbox>
                  <w:txbxContent>
                    <w:p w14:paraId="4C79F4F3" w14:textId="40E83B03" w:rsidR="00EE292A" w:rsidRPr="00EE292A" w:rsidRDefault="00EE292A" w:rsidP="00EE292A">
                      <w:pPr>
                        <w:rPr>
                          <w:b/>
                          <w:bCs/>
                          <w:sz w:val="32"/>
                          <w:szCs w:val="32"/>
                        </w:rPr>
                      </w:pPr>
                      <w:r w:rsidRPr="00EE292A">
                        <w:rPr>
                          <w:b/>
                          <w:bCs/>
                          <w:sz w:val="32"/>
                          <w:szCs w:val="32"/>
                        </w:rPr>
                        <w:t>3rd</w:t>
                      </w:r>
                    </w:p>
                    <w:p w14:paraId="7DB6E69D" w14:textId="77777777" w:rsidR="00EE292A" w:rsidRDefault="00EE292A" w:rsidP="00EE292A"/>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C0C5199" wp14:editId="4B90D486">
                <wp:simplePos x="0" y="0"/>
                <wp:positionH relativeFrom="column">
                  <wp:posOffset>1808892</wp:posOffset>
                </wp:positionH>
                <wp:positionV relativeFrom="paragraph">
                  <wp:posOffset>615092</wp:posOffset>
                </wp:positionV>
                <wp:extent cx="659081" cy="403761"/>
                <wp:effectExtent l="0" t="0" r="0" b="0"/>
                <wp:wrapNone/>
                <wp:docPr id="6" name="Text Box 6"/>
                <wp:cNvGraphicFramePr/>
                <a:graphic xmlns:a="http://schemas.openxmlformats.org/drawingml/2006/main">
                  <a:graphicData uri="http://schemas.microsoft.com/office/word/2010/wordprocessingShape">
                    <wps:wsp>
                      <wps:cNvSpPr txBox="1"/>
                      <wps:spPr>
                        <a:xfrm>
                          <a:off x="0" y="0"/>
                          <a:ext cx="659081" cy="403761"/>
                        </a:xfrm>
                        <a:prstGeom prst="rect">
                          <a:avLst/>
                        </a:prstGeom>
                        <a:noFill/>
                        <a:ln w="6350">
                          <a:noFill/>
                        </a:ln>
                      </wps:spPr>
                      <wps:txbx>
                        <w:txbxContent>
                          <w:p w14:paraId="44E3ED53" w14:textId="1AEA2EBF" w:rsidR="00EE292A" w:rsidRPr="00EE292A" w:rsidRDefault="00EE292A" w:rsidP="00EE292A">
                            <w:pPr>
                              <w:rPr>
                                <w:b/>
                                <w:bCs/>
                                <w:sz w:val="32"/>
                                <w:szCs w:val="32"/>
                              </w:rPr>
                            </w:pPr>
                            <w:r w:rsidRPr="00EE292A">
                              <w:rPr>
                                <w:b/>
                                <w:bCs/>
                                <w:sz w:val="32"/>
                                <w:szCs w:val="32"/>
                              </w:rPr>
                              <w:t>2nd</w:t>
                            </w:r>
                          </w:p>
                          <w:p w14:paraId="771453DA" w14:textId="77777777" w:rsidR="00EE292A" w:rsidRDefault="00EE292A" w:rsidP="00EE2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C5199" id="Text Box 6" o:spid="_x0000_s1028" type="#_x0000_t202" style="position:absolute;margin-left:142.45pt;margin-top:48.45pt;width:51.9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" filled="f" stroked="f" strokeweight=".5pt">
                <v:textbox>
                  <w:txbxContent>
                    <w:p w14:paraId="44E3ED53" w14:textId="1AEA2EBF" w:rsidR="00EE292A" w:rsidRPr="00EE292A" w:rsidRDefault="00EE292A" w:rsidP="00EE292A">
                      <w:pPr>
                        <w:rPr>
                          <w:b/>
                          <w:bCs/>
                          <w:sz w:val="32"/>
                          <w:szCs w:val="32"/>
                        </w:rPr>
                      </w:pPr>
                      <w:r w:rsidRPr="00EE292A">
                        <w:rPr>
                          <w:b/>
                          <w:bCs/>
                          <w:sz w:val="32"/>
                          <w:szCs w:val="32"/>
                        </w:rPr>
                        <w:t>2nd</w:t>
                      </w:r>
                    </w:p>
                    <w:p w14:paraId="771453DA" w14:textId="77777777" w:rsidR="00EE292A" w:rsidRDefault="00EE292A" w:rsidP="00EE292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CAB618" wp14:editId="14BD1495">
                <wp:simplePos x="0" y="0"/>
                <wp:positionH relativeFrom="column">
                  <wp:posOffset>3948545</wp:posOffset>
                </wp:positionH>
                <wp:positionV relativeFrom="paragraph">
                  <wp:posOffset>2297875</wp:posOffset>
                </wp:positionV>
                <wp:extent cx="659081" cy="403761"/>
                <wp:effectExtent l="0" t="0" r="0" b="0"/>
                <wp:wrapNone/>
                <wp:docPr id="5" name="Text Box 5"/>
                <wp:cNvGraphicFramePr/>
                <a:graphic xmlns:a="http://schemas.openxmlformats.org/drawingml/2006/main">
                  <a:graphicData uri="http://schemas.microsoft.com/office/word/2010/wordprocessingShape">
                    <wps:wsp>
                      <wps:cNvSpPr txBox="1"/>
                      <wps:spPr>
                        <a:xfrm>
                          <a:off x="0" y="0"/>
                          <a:ext cx="659081" cy="403761"/>
                        </a:xfrm>
                        <a:prstGeom prst="rect">
                          <a:avLst/>
                        </a:prstGeom>
                        <a:noFill/>
                        <a:ln w="6350">
                          <a:noFill/>
                        </a:ln>
                      </wps:spPr>
                      <wps:txbx>
                        <w:txbxContent>
                          <w:p w14:paraId="58F46020" w14:textId="77777777" w:rsidR="00EE292A" w:rsidRPr="00EE292A" w:rsidRDefault="00EE292A" w:rsidP="00EE292A">
                            <w:pPr>
                              <w:rPr>
                                <w:b/>
                                <w:bCs/>
                                <w:sz w:val="32"/>
                                <w:szCs w:val="32"/>
                              </w:rPr>
                            </w:pPr>
                            <w:r w:rsidRPr="00EE292A">
                              <w:rPr>
                                <w:b/>
                                <w:bCs/>
                                <w:sz w:val="32"/>
                                <w:szCs w:val="32"/>
                              </w:rPr>
                              <w:t>1st</w:t>
                            </w:r>
                          </w:p>
                          <w:p w14:paraId="668B9F89" w14:textId="715EB28B" w:rsidR="00EE292A" w:rsidRDefault="00EE2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AB618" id="Text Box 5" o:spid="_x0000_s1029" type="#_x0000_t202" style="position:absolute;margin-left:310.9pt;margin-top:180.95pt;width:51.9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" filled="f" stroked="f" strokeweight=".5pt">
                <v:textbox>
                  <w:txbxContent>
                    <w:p w14:paraId="58F46020" w14:textId="77777777" w:rsidR="00EE292A" w:rsidRPr="00EE292A" w:rsidRDefault="00EE292A" w:rsidP="00EE292A">
                      <w:pPr>
                        <w:rPr>
                          <w:b/>
                          <w:bCs/>
                          <w:sz w:val="32"/>
                          <w:szCs w:val="32"/>
                        </w:rPr>
                      </w:pPr>
                      <w:r w:rsidRPr="00EE292A">
                        <w:rPr>
                          <w:b/>
                          <w:bCs/>
                          <w:sz w:val="32"/>
                          <w:szCs w:val="32"/>
                        </w:rPr>
                        <w:t>1st</w:t>
                      </w:r>
                    </w:p>
                    <w:p w14:paraId="668B9F89" w14:textId="715EB28B" w:rsidR="00EE292A" w:rsidRDefault="00EE292A"/>
                  </w:txbxContent>
                </v:textbox>
              </v:shape>
            </w:pict>
          </mc:Fallback>
        </mc:AlternateContent>
      </w:r>
      <w:r>
        <w:rPr>
          <w:noProof/>
        </w:rPr>
        <w:drawing>
          <wp:inline distT="0" distB="0" distL="0" distR="0" wp14:anchorId="2AD575D6" wp14:editId="0819A2D4">
            <wp:extent cx="594360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9780"/>
                    </a:xfrm>
                    <a:prstGeom prst="rect">
                      <a:avLst/>
                    </a:prstGeom>
                  </pic:spPr>
                </pic:pic>
              </a:graphicData>
            </a:graphic>
          </wp:inline>
        </w:drawing>
      </w:r>
    </w:p>
    <w:p w14:paraId="4FF3C4CD" w14:textId="0DD43629" w:rsidR="008F386C" w:rsidRDefault="008F386C" w:rsidP="008F386C">
      <w:pPr>
        <w:jc w:val="center"/>
      </w:pPr>
      <w:r>
        <w:t>(Image 5): Resulting top 3 locations to place the taco stand.</w:t>
      </w:r>
    </w:p>
    <w:p w14:paraId="1AD370BE" w14:textId="402C919A" w:rsidR="008F386C" w:rsidRDefault="007E5252">
      <w:r>
        <w:t xml:space="preserve">The three resulting locations match </w:t>
      </w:r>
      <w:r w:rsidR="00B972C3">
        <w:t>with people with high household income.</w:t>
      </w:r>
    </w:p>
    <w:p w14:paraId="08DA8908" w14:textId="1DBC32E2" w:rsidR="00B972C3" w:rsidRDefault="00B972C3">
      <w:r>
        <w:t>We assume that selecting one of this location will ensure the following:</w:t>
      </w:r>
    </w:p>
    <w:p w14:paraId="2AB318C7" w14:textId="77777777" w:rsidR="00B972C3" w:rsidRDefault="00B972C3" w:rsidP="00B972C3">
      <w:pPr>
        <w:pStyle w:val="ListParagraph"/>
        <w:numPr>
          <w:ilvl w:val="0"/>
          <w:numId w:val="2"/>
        </w:numPr>
        <w:shd w:val="clear" w:color="auto" w:fill="FFFFFF"/>
        <w:spacing w:before="100" w:beforeAutospacing="1" w:after="135" w:line="360" w:lineRule="atLeast"/>
      </w:pPr>
      <w:r w:rsidRPr="00B972C3">
        <w:lastRenderedPageBreak/>
        <w:t>Overall trade area is growing or stable</w:t>
      </w:r>
    </w:p>
    <w:p w14:paraId="72714AAB" w14:textId="24EBA319" w:rsidR="00B972C3" w:rsidRDefault="00B972C3" w:rsidP="00B972C3">
      <w:pPr>
        <w:pStyle w:val="ListParagraph"/>
        <w:numPr>
          <w:ilvl w:val="0"/>
          <w:numId w:val="2"/>
        </w:numPr>
        <w:shd w:val="clear" w:color="auto" w:fill="FFFFFF"/>
        <w:spacing w:before="100" w:beforeAutospacing="1" w:after="135" w:line="360" w:lineRule="atLeast"/>
      </w:pPr>
      <w:r w:rsidRPr="00B972C3">
        <w:t>have a minimum traffic count of 24,000, with a small-town population of 7,000 -10,000 within a 3-mile area.</w:t>
      </w:r>
    </w:p>
    <w:p w14:paraId="7EDCAC2E" w14:textId="318834BE" w:rsidR="00CD02AC" w:rsidRDefault="00CD02AC" w:rsidP="00B972C3">
      <w:pPr>
        <w:pStyle w:val="ListParagraph"/>
        <w:numPr>
          <w:ilvl w:val="0"/>
          <w:numId w:val="2"/>
        </w:numPr>
        <w:shd w:val="clear" w:color="auto" w:fill="FFFFFF"/>
        <w:spacing w:before="100" w:beforeAutospacing="1" w:after="135" w:line="360" w:lineRule="atLeast"/>
      </w:pPr>
      <w:r>
        <w:t>They can afford the restaurant</w:t>
      </w:r>
    </w:p>
    <w:p w14:paraId="515C1C69" w14:textId="6C8C574D" w:rsidR="00CD02AC" w:rsidRPr="00B972C3" w:rsidRDefault="00CD02AC" w:rsidP="00B972C3">
      <w:pPr>
        <w:pStyle w:val="ListParagraph"/>
        <w:numPr>
          <w:ilvl w:val="0"/>
          <w:numId w:val="2"/>
        </w:numPr>
        <w:shd w:val="clear" w:color="auto" w:fill="FFFFFF"/>
        <w:spacing w:before="100" w:beforeAutospacing="1" w:after="135" w:line="360" w:lineRule="atLeast"/>
      </w:pPr>
      <w:r>
        <w:t xml:space="preserve">There </w:t>
      </w:r>
      <w:proofErr w:type="gramStart"/>
      <w:r>
        <w:t>is</w:t>
      </w:r>
      <w:proofErr w:type="gramEnd"/>
      <w:r>
        <w:t xml:space="preserve"> enough people in the vicinity</w:t>
      </w:r>
    </w:p>
    <w:p w14:paraId="48FFE17A" w14:textId="77777777" w:rsidR="00B972C3" w:rsidRPr="00B972C3" w:rsidRDefault="00B972C3" w:rsidP="00B972C3">
      <w:pPr>
        <w:pStyle w:val="ListParagraph"/>
        <w:numPr>
          <w:ilvl w:val="0"/>
          <w:numId w:val="2"/>
        </w:numPr>
        <w:shd w:val="clear" w:color="auto" w:fill="FFFFFF"/>
        <w:spacing w:before="100" w:beforeAutospacing="1" w:after="135" w:line="360" w:lineRule="atLeast"/>
      </w:pPr>
      <w:r w:rsidRPr="00B972C3">
        <w:t>Minimum of 36 parking stalls is desired.</w:t>
      </w:r>
    </w:p>
    <w:p w14:paraId="68561210" w14:textId="5F583B6E" w:rsidR="00B972C3" w:rsidRPr="00B972C3" w:rsidRDefault="00B972C3" w:rsidP="00B972C3">
      <w:pPr>
        <w:pStyle w:val="ListParagraph"/>
        <w:numPr>
          <w:ilvl w:val="0"/>
          <w:numId w:val="2"/>
        </w:numPr>
      </w:pPr>
      <w:r w:rsidRPr="00B972C3">
        <w:t>Good accessibility into location</w:t>
      </w:r>
    </w:p>
    <w:p w14:paraId="55F5EABF" w14:textId="77777777" w:rsidR="00B972C3" w:rsidRPr="00B972C3" w:rsidRDefault="00B972C3" w:rsidP="00B972C3">
      <w:pPr>
        <w:pStyle w:val="ListParagraph"/>
        <w:numPr>
          <w:ilvl w:val="0"/>
          <w:numId w:val="2"/>
        </w:numPr>
        <w:shd w:val="clear" w:color="auto" w:fill="FFFFFF"/>
        <w:spacing w:before="100" w:beforeAutospacing="1" w:after="135" w:line="360" w:lineRule="atLeast"/>
      </w:pPr>
      <w:r w:rsidRPr="00B972C3">
        <w:t>Retail support ideally is within one mile of site.</w:t>
      </w:r>
    </w:p>
    <w:p w14:paraId="56ECD00A" w14:textId="2C57B668" w:rsidR="00B972C3" w:rsidRDefault="00B972C3" w:rsidP="00B972C3">
      <w:pPr>
        <w:pStyle w:val="ListParagraph"/>
        <w:numPr>
          <w:ilvl w:val="0"/>
          <w:numId w:val="2"/>
        </w:numPr>
      </w:pPr>
      <w:r>
        <w:t>Lower crime rate</w:t>
      </w:r>
    </w:p>
    <w:p w14:paraId="14B7AD8E" w14:textId="77777777" w:rsidR="00B972C3" w:rsidRPr="00B972C3" w:rsidRDefault="00B972C3" w:rsidP="00B972C3">
      <w:pPr>
        <w:pStyle w:val="ListParagraph"/>
        <w:numPr>
          <w:ilvl w:val="0"/>
          <w:numId w:val="2"/>
        </w:numPr>
        <w:shd w:val="clear" w:color="auto" w:fill="FFFFFF"/>
        <w:spacing w:before="100" w:beforeAutospacing="1" w:after="135" w:line="360" w:lineRule="atLeast"/>
      </w:pPr>
      <w:r w:rsidRPr="00B972C3">
        <w:t>Unemployment rate is optimally less than 10%.</w:t>
      </w:r>
    </w:p>
    <w:p w14:paraId="3D9CDD0A" w14:textId="77777777" w:rsidR="00B972C3" w:rsidRDefault="00B972C3"/>
    <w:p w14:paraId="087BF7E0" w14:textId="03C57128" w:rsidR="00F649C6" w:rsidRDefault="00F649C6">
      <w:r w:rsidRPr="007E5252">
        <w:rPr>
          <w:b/>
          <w:bCs/>
        </w:rPr>
        <w:t>Observations</w:t>
      </w:r>
      <w:r>
        <w:t>: As a further analysis we could increase the search radius from the Foursquare API, this might change the results a certain percentage.</w:t>
      </w:r>
    </w:p>
    <w:p w14:paraId="4892C11B" w14:textId="23045C97" w:rsidR="00F649C6" w:rsidRDefault="00F649C6">
      <w:r>
        <w:t xml:space="preserve">Also, the selection of the venues: </w:t>
      </w:r>
      <w:r w:rsidRPr="00F649C6">
        <w:t>Bars, Nightclubs, Mexican Restaurants, and Taco stands</w:t>
      </w:r>
      <w:r>
        <w:t xml:space="preserve"> was empiric. Which may not be the best options to choose from. This were selected as a targeted audience. We think that audience have a positive correlation between buying tacos and attending those type of venues.</w:t>
      </w:r>
    </w:p>
    <w:p w14:paraId="6AB55C68" w14:textId="79A34ADD" w:rsidR="00F97E32" w:rsidRPr="008F386C" w:rsidRDefault="00F97E32">
      <w:pPr>
        <w:rPr>
          <w:b/>
          <w:bCs/>
          <w:sz w:val="28"/>
          <w:szCs w:val="28"/>
        </w:rPr>
      </w:pPr>
      <w:r w:rsidRPr="008F386C">
        <w:rPr>
          <w:b/>
          <w:bCs/>
          <w:sz w:val="28"/>
          <w:szCs w:val="28"/>
        </w:rPr>
        <w:t>Conclusions</w:t>
      </w:r>
    </w:p>
    <w:p w14:paraId="796487AB" w14:textId="3B0421E7" w:rsidR="00F97E32" w:rsidRDefault="004E121F">
      <w:r>
        <w:t xml:space="preserve">The Foursquare API provides enormous of valuable information that could benefit businesses define store locations. When this information is paired with other datasets like IRS or data from the department of justice could offer a very good initial analysis to help clients decide where to do an investment. </w:t>
      </w:r>
    </w:p>
    <w:p w14:paraId="28957223" w14:textId="18B0A176" w:rsidR="004E121F" w:rsidRDefault="004E121F">
      <w:r>
        <w:t>At first, I thought that the best option to place a taco stand would be near Los Angeles downtown. But, based on this information</w:t>
      </w:r>
      <w:r w:rsidR="00EA7E7C">
        <w:t>,</w:t>
      </w:r>
      <w:r>
        <w:t xml:space="preserve"> I would </w:t>
      </w:r>
      <w:r w:rsidR="00EA7E7C">
        <w:t>advise</w:t>
      </w:r>
      <w:r>
        <w:t xml:space="preserve"> the clients to go invest at the proposed locations. </w:t>
      </w:r>
    </w:p>
    <w:p w14:paraId="3C1396B2" w14:textId="0BF8D4A0" w:rsidR="004E121F" w:rsidRDefault="004E121F">
      <w:r>
        <w:t xml:space="preserve">Obviously, I could do further analysis of how other venues impact the location of the taco stands and try to target our audience better. </w:t>
      </w:r>
    </w:p>
    <w:p w14:paraId="1444A427" w14:textId="674C6179" w:rsidR="004E121F" w:rsidRDefault="00EA7E7C">
      <w:r>
        <w:t>If the taco stand is positioned at the spotted areas, the client just needs to focus on delivering high quality tacos. That will make a good reputation around the area and will continue to have business in the future years to come.</w:t>
      </w:r>
    </w:p>
    <w:sectPr w:rsidR="004E121F" w:rsidSect="001058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A75D0"/>
    <w:multiLevelType w:val="hybridMultilevel"/>
    <w:tmpl w:val="E4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D9D"/>
    <w:multiLevelType w:val="multilevel"/>
    <w:tmpl w:val="F27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F9"/>
    <w:rsid w:val="00103393"/>
    <w:rsid w:val="001058DD"/>
    <w:rsid w:val="002334EB"/>
    <w:rsid w:val="00240FA6"/>
    <w:rsid w:val="00244341"/>
    <w:rsid w:val="0026471A"/>
    <w:rsid w:val="00270AF9"/>
    <w:rsid w:val="003535B7"/>
    <w:rsid w:val="00440D81"/>
    <w:rsid w:val="004E121F"/>
    <w:rsid w:val="004F66C3"/>
    <w:rsid w:val="00684DA2"/>
    <w:rsid w:val="006A5D01"/>
    <w:rsid w:val="0073187A"/>
    <w:rsid w:val="007E5252"/>
    <w:rsid w:val="008069B9"/>
    <w:rsid w:val="00837101"/>
    <w:rsid w:val="008468C9"/>
    <w:rsid w:val="0087624E"/>
    <w:rsid w:val="008F386C"/>
    <w:rsid w:val="009F7EFE"/>
    <w:rsid w:val="00AC6639"/>
    <w:rsid w:val="00B266F9"/>
    <w:rsid w:val="00B30488"/>
    <w:rsid w:val="00B972C3"/>
    <w:rsid w:val="00C817ED"/>
    <w:rsid w:val="00C97EBC"/>
    <w:rsid w:val="00CD02AC"/>
    <w:rsid w:val="00DC3A18"/>
    <w:rsid w:val="00DC5A15"/>
    <w:rsid w:val="00E012C4"/>
    <w:rsid w:val="00EA7E7C"/>
    <w:rsid w:val="00EE292A"/>
    <w:rsid w:val="00F61A08"/>
    <w:rsid w:val="00F649C6"/>
    <w:rsid w:val="00F9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C226"/>
  <w15:chartTrackingRefBased/>
  <w15:docId w15:val="{587BB380-E4E6-45C5-BA4A-8A6637B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DA2"/>
    <w:rPr>
      <w:color w:val="0000FF"/>
      <w:u w:val="single"/>
    </w:rPr>
  </w:style>
  <w:style w:type="character" w:styleId="UnresolvedMention">
    <w:name w:val="Unresolved Mention"/>
    <w:basedOn w:val="DefaultParagraphFont"/>
    <w:uiPriority w:val="99"/>
    <w:semiHidden/>
    <w:unhideWhenUsed/>
    <w:rsid w:val="00684DA2"/>
    <w:rPr>
      <w:color w:val="605E5C"/>
      <w:shd w:val="clear" w:color="auto" w:fill="E1DFDD"/>
    </w:rPr>
  </w:style>
  <w:style w:type="character" w:customStyle="1" w:styleId="Heading1Char">
    <w:name w:val="Heading 1 Char"/>
    <w:basedOn w:val="DefaultParagraphFont"/>
    <w:link w:val="Heading1"/>
    <w:uiPriority w:val="9"/>
    <w:rsid w:val="00E012C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012C4"/>
  </w:style>
  <w:style w:type="paragraph" w:styleId="NoSpacing">
    <w:name w:val="No Spacing"/>
    <w:link w:val="NoSpacingChar"/>
    <w:uiPriority w:val="1"/>
    <w:qFormat/>
    <w:rsid w:val="003535B7"/>
    <w:pPr>
      <w:spacing w:after="0" w:line="240" w:lineRule="auto"/>
    </w:pPr>
  </w:style>
  <w:style w:type="paragraph" w:styleId="Title">
    <w:name w:val="Title"/>
    <w:basedOn w:val="Normal"/>
    <w:next w:val="Normal"/>
    <w:link w:val="TitleChar"/>
    <w:uiPriority w:val="10"/>
    <w:qFormat/>
    <w:rsid w:val="00353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5B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535B7"/>
    <w:rPr>
      <w:b/>
      <w:bCs/>
      <w:i/>
      <w:iCs/>
      <w:spacing w:val="5"/>
    </w:rPr>
  </w:style>
  <w:style w:type="paragraph" w:styleId="ListParagraph">
    <w:name w:val="List Paragraph"/>
    <w:basedOn w:val="Normal"/>
    <w:uiPriority w:val="34"/>
    <w:qFormat/>
    <w:rsid w:val="00B972C3"/>
    <w:pPr>
      <w:ind w:left="720"/>
      <w:contextualSpacing/>
    </w:pPr>
  </w:style>
  <w:style w:type="character" w:customStyle="1" w:styleId="NoSpacingChar">
    <w:name w:val="No Spacing Char"/>
    <w:basedOn w:val="DefaultParagraphFont"/>
    <w:link w:val="NoSpacing"/>
    <w:uiPriority w:val="1"/>
    <w:rsid w:val="001058DD"/>
  </w:style>
  <w:style w:type="character" w:styleId="Strong">
    <w:name w:val="Strong"/>
    <w:basedOn w:val="DefaultParagraphFont"/>
    <w:uiPriority w:val="22"/>
    <w:qFormat/>
    <w:rsid w:val="00264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8675">
      <w:bodyDiv w:val="1"/>
      <w:marLeft w:val="0"/>
      <w:marRight w:val="0"/>
      <w:marTop w:val="0"/>
      <w:marBottom w:val="0"/>
      <w:divBdr>
        <w:top w:val="none" w:sz="0" w:space="0" w:color="auto"/>
        <w:left w:val="none" w:sz="0" w:space="0" w:color="auto"/>
        <w:bottom w:val="none" w:sz="0" w:space="0" w:color="auto"/>
        <w:right w:val="none" w:sz="0" w:space="0" w:color="auto"/>
      </w:divBdr>
    </w:div>
    <w:div w:id="60101981">
      <w:bodyDiv w:val="1"/>
      <w:marLeft w:val="0"/>
      <w:marRight w:val="0"/>
      <w:marTop w:val="0"/>
      <w:marBottom w:val="0"/>
      <w:divBdr>
        <w:top w:val="none" w:sz="0" w:space="0" w:color="auto"/>
        <w:left w:val="none" w:sz="0" w:space="0" w:color="auto"/>
        <w:bottom w:val="none" w:sz="0" w:space="0" w:color="auto"/>
        <w:right w:val="none" w:sz="0" w:space="0" w:color="auto"/>
      </w:divBdr>
    </w:div>
    <w:div w:id="360673407">
      <w:bodyDiv w:val="1"/>
      <w:marLeft w:val="0"/>
      <w:marRight w:val="0"/>
      <w:marTop w:val="0"/>
      <w:marBottom w:val="0"/>
      <w:divBdr>
        <w:top w:val="none" w:sz="0" w:space="0" w:color="auto"/>
        <w:left w:val="none" w:sz="0" w:space="0" w:color="auto"/>
        <w:bottom w:val="none" w:sz="0" w:space="0" w:color="auto"/>
        <w:right w:val="none" w:sz="0" w:space="0" w:color="auto"/>
      </w:divBdr>
    </w:div>
    <w:div w:id="787550146">
      <w:bodyDiv w:val="1"/>
      <w:marLeft w:val="0"/>
      <w:marRight w:val="0"/>
      <w:marTop w:val="0"/>
      <w:marBottom w:val="0"/>
      <w:divBdr>
        <w:top w:val="none" w:sz="0" w:space="0" w:color="auto"/>
        <w:left w:val="none" w:sz="0" w:space="0" w:color="auto"/>
        <w:bottom w:val="none" w:sz="0" w:space="0" w:color="auto"/>
        <w:right w:val="none" w:sz="0" w:space="0" w:color="auto"/>
      </w:divBdr>
    </w:div>
    <w:div w:id="790828146">
      <w:bodyDiv w:val="1"/>
      <w:marLeft w:val="0"/>
      <w:marRight w:val="0"/>
      <w:marTop w:val="0"/>
      <w:marBottom w:val="0"/>
      <w:divBdr>
        <w:top w:val="none" w:sz="0" w:space="0" w:color="auto"/>
        <w:left w:val="none" w:sz="0" w:space="0" w:color="auto"/>
        <w:bottom w:val="none" w:sz="0" w:space="0" w:color="auto"/>
        <w:right w:val="none" w:sz="0" w:space="0" w:color="auto"/>
      </w:divBdr>
    </w:div>
    <w:div w:id="793139293">
      <w:bodyDiv w:val="1"/>
      <w:marLeft w:val="0"/>
      <w:marRight w:val="0"/>
      <w:marTop w:val="0"/>
      <w:marBottom w:val="0"/>
      <w:divBdr>
        <w:top w:val="none" w:sz="0" w:space="0" w:color="auto"/>
        <w:left w:val="none" w:sz="0" w:space="0" w:color="auto"/>
        <w:bottom w:val="none" w:sz="0" w:space="0" w:color="auto"/>
        <w:right w:val="none" w:sz="0" w:space="0" w:color="auto"/>
      </w:divBdr>
    </w:div>
    <w:div w:id="857281181">
      <w:bodyDiv w:val="1"/>
      <w:marLeft w:val="0"/>
      <w:marRight w:val="0"/>
      <w:marTop w:val="0"/>
      <w:marBottom w:val="0"/>
      <w:divBdr>
        <w:top w:val="none" w:sz="0" w:space="0" w:color="auto"/>
        <w:left w:val="none" w:sz="0" w:space="0" w:color="auto"/>
        <w:bottom w:val="none" w:sz="0" w:space="0" w:color="auto"/>
        <w:right w:val="none" w:sz="0" w:space="0" w:color="auto"/>
      </w:divBdr>
    </w:div>
    <w:div w:id="913469205">
      <w:bodyDiv w:val="1"/>
      <w:marLeft w:val="0"/>
      <w:marRight w:val="0"/>
      <w:marTop w:val="0"/>
      <w:marBottom w:val="0"/>
      <w:divBdr>
        <w:top w:val="none" w:sz="0" w:space="0" w:color="auto"/>
        <w:left w:val="none" w:sz="0" w:space="0" w:color="auto"/>
        <w:bottom w:val="none" w:sz="0" w:space="0" w:color="auto"/>
        <w:right w:val="none" w:sz="0" w:space="0" w:color="auto"/>
      </w:divBdr>
    </w:div>
    <w:div w:id="918171804">
      <w:bodyDiv w:val="1"/>
      <w:marLeft w:val="0"/>
      <w:marRight w:val="0"/>
      <w:marTop w:val="0"/>
      <w:marBottom w:val="0"/>
      <w:divBdr>
        <w:top w:val="none" w:sz="0" w:space="0" w:color="auto"/>
        <w:left w:val="none" w:sz="0" w:space="0" w:color="auto"/>
        <w:bottom w:val="none" w:sz="0" w:space="0" w:color="auto"/>
        <w:right w:val="none" w:sz="0" w:space="0" w:color="auto"/>
      </w:divBdr>
    </w:div>
    <w:div w:id="939607056">
      <w:bodyDiv w:val="1"/>
      <w:marLeft w:val="0"/>
      <w:marRight w:val="0"/>
      <w:marTop w:val="0"/>
      <w:marBottom w:val="0"/>
      <w:divBdr>
        <w:top w:val="none" w:sz="0" w:space="0" w:color="auto"/>
        <w:left w:val="none" w:sz="0" w:space="0" w:color="auto"/>
        <w:bottom w:val="none" w:sz="0" w:space="0" w:color="auto"/>
        <w:right w:val="none" w:sz="0" w:space="0" w:color="auto"/>
      </w:divBdr>
    </w:div>
    <w:div w:id="987132234">
      <w:bodyDiv w:val="1"/>
      <w:marLeft w:val="0"/>
      <w:marRight w:val="0"/>
      <w:marTop w:val="0"/>
      <w:marBottom w:val="0"/>
      <w:divBdr>
        <w:top w:val="none" w:sz="0" w:space="0" w:color="auto"/>
        <w:left w:val="none" w:sz="0" w:space="0" w:color="auto"/>
        <w:bottom w:val="none" w:sz="0" w:space="0" w:color="auto"/>
        <w:right w:val="none" w:sz="0" w:space="0" w:color="auto"/>
      </w:divBdr>
    </w:div>
    <w:div w:id="1070083862">
      <w:bodyDiv w:val="1"/>
      <w:marLeft w:val="0"/>
      <w:marRight w:val="0"/>
      <w:marTop w:val="0"/>
      <w:marBottom w:val="0"/>
      <w:divBdr>
        <w:top w:val="none" w:sz="0" w:space="0" w:color="auto"/>
        <w:left w:val="none" w:sz="0" w:space="0" w:color="auto"/>
        <w:bottom w:val="none" w:sz="0" w:space="0" w:color="auto"/>
        <w:right w:val="none" w:sz="0" w:space="0" w:color="auto"/>
      </w:divBdr>
    </w:div>
    <w:div w:id="1258638716">
      <w:bodyDiv w:val="1"/>
      <w:marLeft w:val="0"/>
      <w:marRight w:val="0"/>
      <w:marTop w:val="0"/>
      <w:marBottom w:val="0"/>
      <w:divBdr>
        <w:top w:val="none" w:sz="0" w:space="0" w:color="auto"/>
        <w:left w:val="none" w:sz="0" w:space="0" w:color="auto"/>
        <w:bottom w:val="none" w:sz="0" w:space="0" w:color="auto"/>
        <w:right w:val="none" w:sz="0" w:space="0" w:color="auto"/>
      </w:divBdr>
    </w:div>
    <w:div w:id="1284769601">
      <w:bodyDiv w:val="1"/>
      <w:marLeft w:val="0"/>
      <w:marRight w:val="0"/>
      <w:marTop w:val="0"/>
      <w:marBottom w:val="0"/>
      <w:divBdr>
        <w:top w:val="none" w:sz="0" w:space="0" w:color="auto"/>
        <w:left w:val="none" w:sz="0" w:space="0" w:color="auto"/>
        <w:bottom w:val="none" w:sz="0" w:space="0" w:color="auto"/>
        <w:right w:val="none" w:sz="0" w:space="0" w:color="auto"/>
      </w:divBdr>
    </w:div>
    <w:div w:id="1292516917">
      <w:bodyDiv w:val="1"/>
      <w:marLeft w:val="0"/>
      <w:marRight w:val="0"/>
      <w:marTop w:val="0"/>
      <w:marBottom w:val="0"/>
      <w:divBdr>
        <w:top w:val="none" w:sz="0" w:space="0" w:color="auto"/>
        <w:left w:val="none" w:sz="0" w:space="0" w:color="auto"/>
        <w:bottom w:val="none" w:sz="0" w:space="0" w:color="auto"/>
        <w:right w:val="none" w:sz="0" w:space="0" w:color="auto"/>
      </w:divBdr>
    </w:div>
    <w:div w:id="1294557496">
      <w:bodyDiv w:val="1"/>
      <w:marLeft w:val="0"/>
      <w:marRight w:val="0"/>
      <w:marTop w:val="0"/>
      <w:marBottom w:val="0"/>
      <w:divBdr>
        <w:top w:val="none" w:sz="0" w:space="0" w:color="auto"/>
        <w:left w:val="none" w:sz="0" w:space="0" w:color="auto"/>
        <w:bottom w:val="none" w:sz="0" w:space="0" w:color="auto"/>
        <w:right w:val="none" w:sz="0" w:space="0" w:color="auto"/>
      </w:divBdr>
    </w:div>
    <w:div w:id="1347749653">
      <w:bodyDiv w:val="1"/>
      <w:marLeft w:val="0"/>
      <w:marRight w:val="0"/>
      <w:marTop w:val="0"/>
      <w:marBottom w:val="0"/>
      <w:divBdr>
        <w:top w:val="none" w:sz="0" w:space="0" w:color="auto"/>
        <w:left w:val="none" w:sz="0" w:space="0" w:color="auto"/>
        <w:bottom w:val="none" w:sz="0" w:space="0" w:color="auto"/>
        <w:right w:val="none" w:sz="0" w:space="0" w:color="auto"/>
      </w:divBdr>
    </w:div>
    <w:div w:id="1410614914">
      <w:bodyDiv w:val="1"/>
      <w:marLeft w:val="0"/>
      <w:marRight w:val="0"/>
      <w:marTop w:val="0"/>
      <w:marBottom w:val="0"/>
      <w:divBdr>
        <w:top w:val="none" w:sz="0" w:space="0" w:color="auto"/>
        <w:left w:val="none" w:sz="0" w:space="0" w:color="auto"/>
        <w:bottom w:val="none" w:sz="0" w:space="0" w:color="auto"/>
        <w:right w:val="none" w:sz="0" w:space="0" w:color="auto"/>
      </w:divBdr>
    </w:div>
    <w:div w:id="1443458589">
      <w:bodyDiv w:val="1"/>
      <w:marLeft w:val="0"/>
      <w:marRight w:val="0"/>
      <w:marTop w:val="0"/>
      <w:marBottom w:val="0"/>
      <w:divBdr>
        <w:top w:val="none" w:sz="0" w:space="0" w:color="auto"/>
        <w:left w:val="none" w:sz="0" w:space="0" w:color="auto"/>
        <w:bottom w:val="none" w:sz="0" w:space="0" w:color="auto"/>
        <w:right w:val="none" w:sz="0" w:space="0" w:color="auto"/>
      </w:divBdr>
    </w:div>
    <w:div w:id="1536767003">
      <w:bodyDiv w:val="1"/>
      <w:marLeft w:val="0"/>
      <w:marRight w:val="0"/>
      <w:marTop w:val="0"/>
      <w:marBottom w:val="0"/>
      <w:divBdr>
        <w:top w:val="none" w:sz="0" w:space="0" w:color="auto"/>
        <w:left w:val="none" w:sz="0" w:space="0" w:color="auto"/>
        <w:bottom w:val="none" w:sz="0" w:space="0" w:color="auto"/>
        <w:right w:val="none" w:sz="0" w:space="0" w:color="auto"/>
      </w:divBdr>
    </w:div>
    <w:div w:id="1551258892">
      <w:bodyDiv w:val="1"/>
      <w:marLeft w:val="0"/>
      <w:marRight w:val="0"/>
      <w:marTop w:val="0"/>
      <w:marBottom w:val="0"/>
      <w:divBdr>
        <w:top w:val="none" w:sz="0" w:space="0" w:color="auto"/>
        <w:left w:val="none" w:sz="0" w:space="0" w:color="auto"/>
        <w:bottom w:val="none" w:sz="0" w:space="0" w:color="auto"/>
        <w:right w:val="none" w:sz="0" w:space="0" w:color="auto"/>
      </w:divBdr>
    </w:div>
    <w:div w:id="1633248591">
      <w:bodyDiv w:val="1"/>
      <w:marLeft w:val="0"/>
      <w:marRight w:val="0"/>
      <w:marTop w:val="0"/>
      <w:marBottom w:val="0"/>
      <w:divBdr>
        <w:top w:val="none" w:sz="0" w:space="0" w:color="auto"/>
        <w:left w:val="none" w:sz="0" w:space="0" w:color="auto"/>
        <w:bottom w:val="none" w:sz="0" w:space="0" w:color="auto"/>
        <w:right w:val="none" w:sz="0" w:space="0" w:color="auto"/>
      </w:divBdr>
    </w:div>
    <w:div w:id="1762798677">
      <w:bodyDiv w:val="1"/>
      <w:marLeft w:val="0"/>
      <w:marRight w:val="0"/>
      <w:marTop w:val="0"/>
      <w:marBottom w:val="0"/>
      <w:divBdr>
        <w:top w:val="none" w:sz="0" w:space="0" w:color="auto"/>
        <w:left w:val="none" w:sz="0" w:space="0" w:color="auto"/>
        <w:bottom w:val="none" w:sz="0" w:space="0" w:color="auto"/>
        <w:right w:val="none" w:sz="0" w:space="0" w:color="auto"/>
      </w:divBdr>
    </w:div>
    <w:div w:id="1881044118">
      <w:bodyDiv w:val="1"/>
      <w:marLeft w:val="0"/>
      <w:marRight w:val="0"/>
      <w:marTop w:val="0"/>
      <w:marBottom w:val="0"/>
      <w:divBdr>
        <w:top w:val="none" w:sz="0" w:space="0" w:color="auto"/>
        <w:left w:val="none" w:sz="0" w:space="0" w:color="auto"/>
        <w:bottom w:val="none" w:sz="0" w:space="0" w:color="auto"/>
        <w:right w:val="none" w:sz="0" w:space="0" w:color="auto"/>
      </w:divBdr>
    </w:div>
    <w:div w:id="1909338946">
      <w:bodyDiv w:val="1"/>
      <w:marLeft w:val="0"/>
      <w:marRight w:val="0"/>
      <w:marTop w:val="0"/>
      <w:marBottom w:val="0"/>
      <w:divBdr>
        <w:top w:val="none" w:sz="0" w:space="0" w:color="auto"/>
        <w:left w:val="none" w:sz="0" w:space="0" w:color="auto"/>
        <w:bottom w:val="none" w:sz="0" w:space="0" w:color="auto"/>
        <w:right w:val="none" w:sz="0" w:space="0" w:color="auto"/>
      </w:divBdr>
    </w:div>
    <w:div w:id="1966891615">
      <w:bodyDiv w:val="1"/>
      <w:marLeft w:val="0"/>
      <w:marRight w:val="0"/>
      <w:marTop w:val="0"/>
      <w:marBottom w:val="0"/>
      <w:divBdr>
        <w:top w:val="none" w:sz="0" w:space="0" w:color="auto"/>
        <w:left w:val="none" w:sz="0" w:space="0" w:color="auto"/>
        <w:bottom w:val="none" w:sz="0" w:space="0" w:color="auto"/>
        <w:right w:val="none" w:sz="0" w:space="0" w:color="auto"/>
      </w:divBdr>
    </w:div>
    <w:div w:id="20975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F3C2F52FCA47EEA59AA0F9154BB04B"/>
        <w:category>
          <w:name w:val="General"/>
          <w:gallery w:val="placeholder"/>
        </w:category>
        <w:types>
          <w:type w:val="bbPlcHdr"/>
        </w:types>
        <w:behaviors>
          <w:behavior w:val="content"/>
        </w:behaviors>
        <w:guid w:val="{837276B1-224A-4D3B-ADA9-EC167D01C758}"/>
      </w:docPartPr>
      <w:docPartBody>
        <w:p w:rsidR="00000000" w:rsidRDefault="002072A4" w:rsidP="002072A4">
          <w:pPr>
            <w:pStyle w:val="30F3C2F52FCA47EEA59AA0F9154BB04B"/>
          </w:pPr>
          <w:r>
            <w:rPr>
              <w:rFonts w:asciiTheme="majorHAnsi" w:eastAsiaTheme="majorEastAsia" w:hAnsiTheme="majorHAnsi" w:cstheme="majorBidi"/>
              <w:caps/>
              <w:color w:val="4472C4" w:themeColor="accent1"/>
              <w:sz w:val="80"/>
              <w:szCs w:val="80"/>
            </w:rPr>
            <w:t>[Document title]</w:t>
          </w:r>
        </w:p>
      </w:docPartBody>
    </w:docPart>
    <w:docPart>
      <w:docPartPr>
        <w:name w:val="0E74A68E80BD4448AD47572740C40F05"/>
        <w:category>
          <w:name w:val="General"/>
          <w:gallery w:val="placeholder"/>
        </w:category>
        <w:types>
          <w:type w:val="bbPlcHdr"/>
        </w:types>
        <w:behaviors>
          <w:behavior w:val="content"/>
        </w:behaviors>
        <w:guid w:val="{9D37934C-0E60-4E1E-90F8-098D8CE49E12}"/>
      </w:docPartPr>
      <w:docPartBody>
        <w:p w:rsidR="00000000" w:rsidRDefault="002072A4" w:rsidP="002072A4">
          <w:pPr>
            <w:pStyle w:val="0E74A68E80BD4448AD47572740C40F0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A4"/>
    <w:rsid w:val="002072A4"/>
    <w:rsid w:val="00C6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3C2F52FCA47EEA59AA0F9154BB04B">
    <w:name w:val="30F3C2F52FCA47EEA59AA0F9154BB04B"/>
    <w:rsid w:val="002072A4"/>
  </w:style>
  <w:style w:type="paragraph" w:customStyle="1" w:styleId="0E74A68E80BD4448AD47572740C40F05">
    <w:name w:val="0E74A68E80BD4448AD47572740C40F05"/>
    <w:rsid w:val="00207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drigo Salaz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8ACF6EE-83BF-41DA-94AA-61F131CA7878}</b:Guid>
    <b:URL>https://public.opendatasoft.com/explore/dataset/us-zip-code-latitude-and-longitude/export/?refine.state=CA</b:URL>
    <b:Title>Open data soft</b:Title>
    <b:RefOrder>2</b:RefOrder>
  </b:Source>
  <b:Source>
    <b:Tag>Goo</b:Tag>
    <b:SourceType>InternetSite</b:SourceType>
    <b:Guid>{1F67CDDD-0593-408F-B0CB-A962E57EF8C3}</b:Guid>
    <b:Title>Google maps</b:Title>
    <b:URL>https://www.google.com/maps/</b:URL>
    <b:RefOrder>1</b:RefOrder>
  </b:Source>
  <b:Source>
    <b:Tag>Res</b:Tag>
    <b:SourceType>InternetSite</b:SourceType>
    <b:Guid>{10F70765-D815-45CA-96F1-0846E35F9DB8}</b:Guid>
    <b:Title>Restaurantengine</b:Title>
    <b:URL>https://restaurantengine.com/great-restaurant-location/#:~:text=Consider%20the%20downtown%20location%2C%20or,usually%20good%20spots%20for%20restaurants.</b:URL>
    <b:RefOrder>4</b:RefOrder>
  </b:Source>
  <b:Source>
    <b:Tag>USA</b:Tag>
    <b:SourceType>InternetSite</b:SourceType>
    <b:Guid>{4B867BEA-AD52-4A08-81FB-8BC33BD1F537}</b:Guid>
    <b:Title>USA IRS Zipcode data</b:Title>
    <b:URL>https://public.opendatasoft.com/explore/dataset/usa-irs-zipcode-data/table/?disjunctive.zipcode&amp;disjunctive.agi_group&amp;disjunctive.nam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3724F-414C-4F1D-BF3D-9275C85F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7</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2 August 2020</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ing a Taco stand</dc:title>
  <dc:subject>Using Foursquare API and K-means clustering algorithm</dc:subject>
  <dc:creator>Rodrigo s</dc:creator>
  <cp:keywords/>
  <dc:description/>
  <cp:lastModifiedBy>Rodrigo s</cp:lastModifiedBy>
  <cp:revision>24</cp:revision>
  <dcterms:created xsi:type="dcterms:W3CDTF">2020-08-02T04:04:00Z</dcterms:created>
  <dcterms:modified xsi:type="dcterms:W3CDTF">2020-08-03T17:42:00Z</dcterms:modified>
</cp:coreProperties>
</file>